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0FCCD" w14:textId="77777777" w:rsidR="00CB02B6" w:rsidRDefault="00CB02B6" w:rsidP="002A0061">
      <w:pPr>
        <w:pStyle w:val="BodyText"/>
        <w:tabs>
          <w:tab w:val="left" w:pos="7662"/>
        </w:tabs>
        <w:ind w:left="0"/>
      </w:pPr>
    </w:p>
    <w:p w14:paraId="226ADF70" w14:textId="671665E0" w:rsidR="00CB02B6" w:rsidRDefault="00CB02B6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 w:rsidRPr="00CB02B6">
        <w:rPr>
          <w:rFonts w:ascii="Bell MT" w:hAnsi="Bell MT"/>
          <w:color w:val="2C5579"/>
        </w:rPr>
        <w:t xml:space="preserve">                   </w:t>
      </w:r>
      <w:r w:rsidR="00B45DF7">
        <w:rPr>
          <w:rFonts w:ascii="Bell MT" w:hAnsi="Bell MT"/>
          <w:color w:val="2C5579"/>
        </w:rPr>
        <w:t xml:space="preserve"> </w:t>
      </w:r>
      <w:r w:rsidRPr="00CB02B6">
        <w:rPr>
          <w:rFonts w:ascii="Bell MT" w:hAnsi="Bell MT"/>
          <w:color w:val="2C5579"/>
        </w:rPr>
        <w:t xml:space="preserve">      </w:t>
      </w:r>
      <w:r w:rsidR="00B45DF7" w:rsidRPr="00B45DF7">
        <w:rPr>
          <w:rFonts w:ascii="Bell MT" w:hAnsi="Bell MT"/>
          <w:color w:val="2C5579"/>
          <w:sz w:val="48"/>
          <w:szCs w:val="48"/>
        </w:rPr>
        <w:t>External Projects</w:t>
      </w:r>
      <w:r w:rsidRPr="00CB02B6">
        <w:rPr>
          <w:rFonts w:ascii="Bell MT" w:hAnsi="Bell MT"/>
          <w:color w:val="2C5579"/>
        </w:rPr>
        <w:t xml:space="preserve"> </w:t>
      </w:r>
      <w:r w:rsidRPr="00CB02B6">
        <w:rPr>
          <w:rFonts w:ascii="Bell MT" w:hAnsi="Bell MT"/>
          <w:color w:val="2C5579"/>
          <w:sz w:val="48"/>
          <w:szCs w:val="48"/>
        </w:rPr>
        <w:t>Portfolio</w:t>
      </w:r>
    </w:p>
    <w:p w14:paraId="0364AE56" w14:textId="20EA5CA2" w:rsidR="00824FBF" w:rsidRPr="00876C3B" w:rsidRDefault="00876C3B" w:rsidP="00876C3B">
      <w:pPr>
        <w:pStyle w:val="Heading1"/>
        <w:ind w:left="0"/>
        <w:rPr>
          <w:rFonts w:ascii="Bell MT" w:hAnsi="Bell MT"/>
        </w:rPr>
      </w:pPr>
      <w:r>
        <w:rPr>
          <w:rFonts w:ascii="Bell MT" w:hAnsi="Bell MT"/>
        </w:rPr>
        <w:t xml:space="preserve">Entrance Arch and </w:t>
      </w:r>
      <w:proofErr w:type="spellStart"/>
      <w:r>
        <w:rPr>
          <w:rFonts w:ascii="Bell MT" w:hAnsi="Bell MT"/>
        </w:rPr>
        <w:t>Layouyt</w:t>
      </w:r>
      <w:proofErr w:type="spellEnd"/>
      <w:r w:rsidRPr="00CB02B6">
        <w:rPr>
          <w:rFonts w:ascii="Bell MT" w:hAnsi="Bell MT"/>
        </w:rPr>
        <w:t xml:space="preserve"> :</w:t>
      </w:r>
    </w:p>
    <w:p w14:paraId="0D3DE2EB" w14:textId="5B5A25B7" w:rsidR="00824FBF" w:rsidRDefault="00876C3B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CE68FA" wp14:editId="721FFA1F">
            <wp:simplePos x="0" y="0"/>
            <wp:positionH relativeFrom="column">
              <wp:posOffset>-50358</wp:posOffset>
            </wp:positionH>
            <wp:positionV relativeFrom="paragraph">
              <wp:posOffset>237573</wp:posOffset>
            </wp:positionV>
            <wp:extent cx="6477000" cy="3642360"/>
            <wp:effectExtent l="0" t="0" r="0" b="0"/>
            <wp:wrapNone/>
            <wp:docPr id="454978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DA542" w14:textId="7B7FC490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35BF163C" w14:textId="646167CC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412878CF" w14:textId="2202A6F8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4711A2D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571046AD" w14:textId="12A3954C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55AE17BC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068821E1" w14:textId="11EADD2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1885B55" w14:textId="58695932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0DFD915" w14:textId="20FB5A5A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470A106F" w14:textId="0D7688F2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932A113" w14:textId="1A173CAA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7EBB34" wp14:editId="5A9F369A">
            <wp:simplePos x="0" y="0"/>
            <wp:positionH relativeFrom="column">
              <wp:posOffset>886</wp:posOffset>
            </wp:positionH>
            <wp:positionV relativeFrom="paragraph">
              <wp:posOffset>266287</wp:posOffset>
            </wp:positionV>
            <wp:extent cx="6592186" cy="4559300"/>
            <wp:effectExtent l="0" t="0" r="0" b="0"/>
            <wp:wrapNone/>
            <wp:docPr id="930885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71" cy="45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3ECBCB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5C0ACB7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7735737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D323227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DA02C89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9A8622F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09188573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19F5B3D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8FCD44C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5153AFAE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1DB34D1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16412F4" w14:textId="46538256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A1AD3CE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6A5829A" w14:textId="10455C05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3F53C9BB" w14:textId="4FE7D3C1" w:rsidR="00824FBF" w:rsidRDefault="00876C3B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0899FBF" wp14:editId="4FCB6F4C">
            <wp:simplePos x="0" y="0"/>
            <wp:positionH relativeFrom="column">
              <wp:posOffset>0</wp:posOffset>
            </wp:positionH>
            <wp:positionV relativeFrom="paragraph">
              <wp:posOffset>-3589</wp:posOffset>
            </wp:positionV>
            <wp:extent cx="6477000" cy="3125972"/>
            <wp:effectExtent l="0" t="0" r="0" b="0"/>
            <wp:wrapNone/>
            <wp:docPr id="623874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9E8258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4CBFA984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4A14407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8DA246A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08F2C28B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C80F32C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09543E30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D76F5CF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4B49095C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6C52615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5F219AB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57820087" w14:textId="774595B3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inline distT="0" distB="0" distL="0" distR="0" wp14:anchorId="2FDE1B38" wp14:editId="47B7ADF2">
            <wp:extent cx="6477000" cy="4711700"/>
            <wp:effectExtent l="0" t="0" r="0" b="0"/>
            <wp:docPr id="2078808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1923" w14:textId="76C7B704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AF3BDC8" w14:textId="66C509DD" w:rsidR="00824FBF" w:rsidRDefault="00876C3B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58F199" wp14:editId="35EA4A20">
            <wp:simplePos x="0" y="0"/>
            <wp:positionH relativeFrom="column">
              <wp:posOffset>67669</wp:posOffset>
            </wp:positionH>
            <wp:positionV relativeFrom="paragraph">
              <wp:posOffset>-620754</wp:posOffset>
            </wp:positionV>
            <wp:extent cx="6477000" cy="4578985"/>
            <wp:effectExtent l="0" t="0" r="0" b="0"/>
            <wp:wrapNone/>
            <wp:docPr id="55318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A1908" w14:textId="1DE4BCF2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9BE31FE" w14:textId="0D1E7E6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EB5F847" w14:textId="37C782AD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6AF9E79E" w14:textId="393276AE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3E2891AA" w14:textId="2C9409BE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634F72F" w14:textId="2CC98DC4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31A6D114" w14:textId="59DD6CD8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5B1984F5" w14:textId="4309458F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31E87A2F" w14:textId="6A7A3DDE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13715B66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73BDFF44" w14:textId="77777777" w:rsidR="00824FBF" w:rsidRDefault="00824FBF" w:rsidP="00CB02B6">
      <w:pPr>
        <w:pStyle w:val="Heading1"/>
        <w:rPr>
          <w:rFonts w:ascii="Bell MT" w:hAnsi="Bell MT"/>
          <w:color w:val="2C5579"/>
          <w:sz w:val="48"/>
          <w:szCs w:val="48"/>
        </w:rPr>
      </w:pPr>
    </w:p>
    <w:p w14:paraId="2CCE33F5" w14:textId="5FB52D7D" w:rsidR="00824FBF" w:rsidRDefault="00876C3B" w:rsidP="00CB02B6">
      <w:pPr>
        <w:pStyle w:val="Heading1"/>
        <w:rPr>
          <w:rFonts w:ascii="Bell MT" w:hAnsi="Bell MT"/>
          <w:color w:val="2C557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65A5974" wp14:editId="12C9AFD6">
            <wp:simplePos x="0" y="0"/>
            <wp:positionH relativeFrom="column">
              <wp:posOffset>1111525</wp:posOffset>
            </wp:positionH>
            <wp:positionV relativeFrom="paragraph">
              <wp:posOffset>127263</wp:posOffset>
            </wp:positionV>
            <wp:extent cx="4589253" cy="4589253"/>
            <wp:effectExtent l="0" t="0" r="1905" b="1905"/>
            <wp:wrapNone/>
            <wp:docPr id="1224133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3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F12E6" w14:textId="77777777" w:rsidR="00824FBF" w:rsidRDefault="00824FBF" w:rsidP="00CB02B6">
      <w:pPr>
        <w:pStyle w:val="Heading1"/>
        <w:rPr>
          <w:rFonts w:ascii="Bell MT" w:hAnsi="Bell MT"/>
          <w:color w:val="2C5579"/>
        </w:rPr>
      </w:pPr>
    </w:p>
    <w:p w14:paraId="54FEF332" w14:textId="577FDFAF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0CA8D587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5A89267D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590541EB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638FDAE4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DA5798C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171BC7E5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15B2831D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0C4D7494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0A258FF9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4A3493A3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404B6842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12BB661E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26F83765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426EA279" w14:textId="77777777" w:rsidR="00876C3B" w:rsidRDefault="00876C3B" w:rsidP="00876C3B">
      <w:pPr>
        <w:pStyle w:val="Heading1"/>
        <w:ind w:left="0"/>
        <w:rPr>
          <w:rFonts w:ascii="Bell MT" w:hAnsi="Bell MT"/>
          <w:color w:val="2C5579"/>
        </w:rPr>
      </w:pPr>
    </w:p>
    <w:p w14:paraId="41B01598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E630E39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11CB919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7C34506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30911C66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445CEEEC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DDCB950" w14:textId="77777777" w:rsidR="00876C3B" w:rsidRDefault="00876C3B" w:rsidP="00CB02B6">
      <w:pPr>
        <w:pStyle w:val="Heading1"/>
        <w:rPr>
          <w:rFonts w:ascii="Bell MT" w:hAnsi="Bell MT"/>
          <w:color w:val="2C5579"/>
        </w:rPr>
      </w:pPr>
    </w:p>
    <w:p w14:paraId="76A0EC30" w14:textId="77777777" w:rsidR="00876C3B" w:rsidRPr="00CB02B6" w:rsidRDefault="00876C3B" w:rsidP="00CB02B6">
      <w:pPr>
        <w:pStyle w:val="Heading1"/>
        <w:rPr>
          <w:rFonts w:ascii="Bell MT" w:hAnsi="Bell MT"/>
          <w:color w:val="2C5579"/>
        </w:rPr>
      </w:pPr>
    </w:p>
    <w:p w14:paraId="56582C6E" w14:textId="4EED9311" w:rsidR="00CB02B6" w:rsidRPr="00CB02B6" w:rsidRDefault="00CB02B6" w:rsidP="00CB02B6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t>Elevations :</w:t>
      </w:r>
    </w:p>
    <w:p w14:paraId="0AED7E74" w14:textId="77777777" w:rsidR="00CB02B6" w:rsidRPr="00CB02B6" w:rsidRDefault="00CB02B6" w:rsidP="00CB02B6">
      <w:pPr>
        <w:pStyle w:val="Heading1"/>
        <w:ind w:left="0"/>
        <w:rPr>
          <w:rFonts w:ascii="Bell MT" w:hAnsi="Bell MT"/>
        </w:rPr>
      </w:pPr>
    </w:p>
    <w:p w14:paraId="58D38362" w14:textId="3C6A2515" w:rsidR="00CB02B6" w:rsidRPr="00CB02B6" w:rsidRDefault="00CB02B6" w:rsidP="00CB02B6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t>Project : 1</w:t>
      </w:r>
    </w:p>
    <w:p w14:paraId="493A6BDF" w14:textId="77777777" w:rsidR="00CB02B6" w:rsidRDefault="00CB02B6" w:rsidP="00CB02B6">
      <w:pPr>
        <w:pStyle w:val="Heading1"/>
        <w:ind w:left="0"/>
        <w:rPr>
          <w:rFonts w:ascii="Bell MT" w:hAnsi="Bell MT"/>
          <w:color w:val="2C5579"/>
        </w:rPr>
      </w:pPr>
    </w:p>
    <w:p w14:paraId="4BA9AE1F" w14:textId="13F35842" w:rsidR="00CB02B6" w:rsidRPr="00CB02B6" w:rsidRDefault="00CB02B6" w:rsidP="00CB02B6">
      <w:pPr>
        <w:pStyle w:val="Heading1"/>
        <w:ind w:left="0"/>
        <w:rPr>
          <w:rFonts w:ascii="Bell MT" w:hAnsi="Bell MT"/>
          <w:color w:val="2C5579"/>
        </w:rPr>
      </w:pPr>
    </w:p>
    <w:p w14:paraId="385952CA" w14:textId="798D9A17" w:rsidR="00CB02B6" w:rsidRPr="00CB02B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472DA3A" wp14:editId="22C10E7F">
            <wp:simplePos x="0" y="0"/>
            <wp:positionH relativeFrom="column">
              <wp:posOffset>-243643</wp:posOffset>
            </wp:positionH>
            <wp:positionV relativeFrom="paragraph">
              <wp:posOffset>217433</wp:posOffset>
            </wp:positionV>
            <wp:extent cx="7038318" cy="6523630"/>
            <wp:effectExtent l="0" t="0" r="0" b="0"/>
            <wp:wrapNone/>
            <wp:docPr id="776604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18" cy="65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F24C5" w14:textId="77777777" w:rsidR="00CB02B6" w:rsidRPr="00CB02B6" w:rsidRDefault="00CB02B6">
      <w:pPr>
        <w:pStyle w:val="BodyText"/>
        <w:tabs>
          <w:tab w:val="left" w:pos="7662"/>
        </w:tabs>
        <w:ind w:left="117"/>
        <w:rPr>
          <w:rFonts w:ascii="Bell MT" w:hAnsi="Bell MT"/>
        </w:rPr>
      </w:pPr>
    </w:p>
    <w:p w14:paraId="39D77625" w14:textId="77777777" w:rsidR="00CB02B6" w:rsidRPr="00CB02B6" w:rsidRDefault="00CB02B6">
      <w:pPr>
        <w:pStyle w:val="BodyText"/>
        <w:tabs>
          <w:tab w:val="left" w:pos="7662"/>
        </w:tabs>
        <w:ind w:left="117"/>
        <w:rPr>
          <w:rFonts w:ascii="Bell MT" w:hAnsi="Bell MT"/>
        </w:rPr>
      </w:pPr>
    </w:p>
    <w:p w14:paraId="2E39BEEE" w14:textId="77777777" w:rsidR="00CB02B6" w:rsidRPr="00CB02B6" w:rsidRDefault="00CB02B6">
      <w:pPr>
        <w:pStyle w:val="BodyText"/>
        <w:tabs>
          <w:tab w:val="left" w:pos="7662"/>
        </w:tabs>
        <w:ind w:left="117"/>
        <w:rPr>
          <w:rFonts w:ascii="Bell MT" w:hAnsi="Bell MT"/>
        </w:rPr>
      </w:pPr>
    </w:p>
    <w:p w14:paraId="5BBBF6DD" w14:textId="77777777" w:rsidR="00CB02B6" w:rsidRDefault="00CB02B6">
      <w:pPr>
        <w:pStyle w:val="BodyText"/>
        <w:tabs>
          <w:tab w:val="left" w:pos="7662"/>
        </w:tabs>
        <w:ind w:left="117"/>
      </w:pPr>
    </w:p>
    <w:p w14:paraId="5CC012CF" w14:textId="77777777" w:rsidR="00CB02B6" w:rsidRDefault="00CB02B6">
      <w:pPr>
        <w:pStyle w:val="BodyText"/>
        <w:tabs>
          <w:tab w:val="left" w:pos="7662"/>
        </w:tabs>
        <w:ind w:left="117"/>
      </w:pPr>
    </w:p>
    <w:p w14:paraId="0FFBDF16" w14:textId="77777777" w:rsidR="00CB02B6" w:rsidRDefault="00CB02B6">
      <w:pPr>
        <w:pStyle w:val="BodyText"/>
        <w:tabs>
          <w:tab w:val="left" w:pos="7662"/>
        </w:tabs>
        <w:ind w:left="117"/>
      </w:pPr>
    </w:p>
    <w:p w14:paraId="31DCDF61" w14:textId="77777777" w:rsidR="00CB02B6" w:rsidRDefault="00CB02B6">
      <w:pPr>
        <w:pStyle w:val="BodyText"/>
        <w:tabs>
          <w:tab w:val="left" w:pos="7662"/>
        </w:tabs>
        <w:ind w:left="117"/>
      </w:pPr>
    </w:p>
    <w:p w14:paraId="19842451" w14:textId="77777777" w:rsidR="00CB02B6" w:rsidRDefault="00CB02B6">
      <w:pPr>
        <w:pStyle w:val="BodyText"/>
        <w:tabs>
          <w:tab w:val="left" w:pos="7662"/>
        </w:tabs>
        <w:ind w:left="117"/>
      </w:pPr>
    </w:p>
    <w:p w14:paraId="167E5AE5" w14:textId="77777777" w:rsidR="00CB02B6" w:rsidRDefault="00CB02B6">
      <w:pPr>
        <w:pStyle w:val="BodyText"/>
        <w:tabs>
          <w:tab w:val="left" w:pos="7662"/>
        </w:tabs>
        <w:ind w:left="117"/>
      </w:pPr>
    </w:p>
    <w:p w14:paraId="109E6B96" w14:textId="77777777" w:rsidR="00CB02B6" w:rsidRDefault="00CB02B6">
      <w:pPr>
        <w:pStyle w:val="BodyText"/>
        <w:tabs>
          <w:tab w:val="left" w:pos="7662"/>
        </w:tabs>
        <w:ind w:left="117"/>
      </w:pPr>
    </w:p>
    <w:p w14:paraId="05841DB8" w14:textId="77777777" w:rsidR="00CB02B6" w:rsidRDefault="00CB02B6">
      <w:pPr>
        <w:pStyle w:val="BodyText"/>
        <w:tabs>
          <w:tab w:val="left" w:pos="7662"/>
        </w:tabs>
        <w:ind w:left="117"/>
      </w:pPr>
    </w:p>
    <w:p w14:paraId="73DAD31D" w14:textId="77777777" w:rsidR="00CB02B6" w:rsidRDefault="00CB02B6">
      <w:pPr>
        <w:pStyle w:val="BodyText"/>
        <w:tabs>
          <w:tab w:val="left" w:pos="7662"/>
        </w:tabs>
        <w:ind w:left="117"/>
      </w:pPr>
    </w:p>
    <w:p w14:paraId="744810F9" w14:textId="77777777" w:rsidR="00CB02B6" w:rsidRDefault="00CB02B6">
      <w:pPr>
        <w:pStyle w:val="BodyText"/>
        <w:tabs>
          <w:tab w:val="left" w:pos="7662"/>
        </w:tabs>
        <w:ind w:left="117"/>
      </w:pPr>
    </w:p>
    <w:p w14:paraId="65611D2D" w14:textId="77777777" w:rsidR="00CB02B6" w:rsidRDefault="00CB02B6">
      <w:pPr>
        <w:pStyle w:val="BodyText"/>
        <w:tabs>
          <w:tab w:val="left" w:pos="7662"/>
        </w:tabs>
        <w:ind w:left="117"/>
      </w:pPr>
    </w:p>
    <w:p w14:paraId="4AEC0345" w14:textId="77777777" w:rsidR="00CB02B6" w:rsidRDefault="00CB02B6">
      <w:pPr>
        <w:pStyle w:val="BodyText"/>
        <w:tabs>
          <w:tab w:val="left" w:pos="7662"/>
        </w:tabs>
        <w:ind w:left="117"/>
      </w:pPr>
    </w:p>
    <w:p w14:paraId="32723EC1" w14:textId="77777777" w:rsidR="00CB02B6" w:rsidRDefault="00CB02B6">
      <w:pPr>
        <w:pStyle w:val="BodyText"/>
        <w:tabs>
          <w:tab w:val="left" w:pos="7662"/>
        </w:tabs>
        <w:ind w:left="117"/>
      </w:pPr>
    </w:p>
    <w:p w14:paraId="63033694" w14:textId="77777777" w:rsidR="00CB02B6" w:rsidRDefault="00CB02B6">
      <w:pPr>
        <w:pStyle w:val="BodyText"/>
        <w:tabs>
          <w:tab w:val="left" w:pos="7662"/>
        </w:tabs>
        <w:ind w:left="117"/>
      </w:pPr>
    </w:p>
    <w:p w14:paraId="10B55833" w14:textId="77777777" w:rsidR="00CB02B6" w:rsidRDefault="00CB02B6">
      <w:pPr>
        <w:pStyle w:val="BodyText"/>
        <w:tabs>
          <w:tab w:val="left" w:pos="7662"/>
        </w:tabs>
        <w:ind w:left="117"/>
      </w:pPr>
    </w:p>
    <w:p w14:paraId="1EEF2722" w14:textId="77777777" w:rsidR="00CB02B6" w:rsidRDefault="00CB02B6">
      <w:pPr>
        <w:pStyle w:val="BodyText"/>
        <w:tabs>
          <w:tab w:val="left" w:pos="7662"/>
        </w:tabs>
        <w:ind w:left="117"/>
      </w:pPr>
    </w:p>
    <w:p w14:paraId="08B1C50B" w14:textId="77777777" w:rsidR="00CB02B6" w:rsidRDefault="00CB02B6">
      <w:pPr>
        <w:pStyle w:val="BodyText"/>
        <w:tabs>
          <w:tab w:val="left" w:pos="7662"/>
        </w:tabs>
        <w:ind w:left="117"/>
      </w:pPr>
    </w:p>
    <w:p w14:paraId="1D819647" w14:textId="77777777" w:rsidR="00CB02B6" w:rsidRDefault="00CB02B6">
      <w:pPr>
        <w:pStyle w:val="BodyText"/>
        <w:tabs>
          <w:tab w:val="left" w:pos="7662"/>
        </w:tabs>
        <w:ind w:left="117"/>
      </w:pPr>
    </w:p>
    <w:p w14:paraId="2CFDC6F3" w14:textId="77777777" w:rsidR="00CB02B6" w:rsidRDefault="00CB02B6">
      <w:pPr>
        <w:pStyle w:val="BodyText"/>
        <w:tabs>
          <w:tab w:val="left" w:pos="7662"/>
        </w:tabs>
        <w:ind w:left="117"/>
      </w:pPr>
    </w:p>
    <w:p w14:paraId="3504947E" w14:textId="77777777" w:rsidR="00CB02B6" w:rsidRDefault="00CB02B6">
      <w:pPr>
        <w:pStyle w:val="BodyText"/>
        <w:tabs>
          <w:tab w:val="left" w:pos="7662"/>
        </w:tabs>
        <w:ind w:left="117"/>
      </w:pPr>
    </w:p>
    <w:p w14:paraId="18F05FB8" w14:textId="77777777" w:rsidR="00CB02B6" w:rsidRDefault="00CB02B6">
      <w:pPr>
        <w:pStyle w:val="BodyText"/>
        <w:tabs>
          <w:tab w:val="left" w:pos="7662"/>
        </w:tabs>
        <w:ind w:left="117"/>
      </w:pPr>
    </w:p>
    <w:p w14:paraId="60D0AB61" w14:textId="77777777" w:rsidR="00CB02B6" w:rsidRDefault="00CB02B6">
      <w:pPr>
        <w:pStyle w:val="BodyText"/>
        <w:tabs>
          <w:tab w:val="left" w:pos="7662"/>
        </w:tabs>
        <w:ind w:left="117"/>
      </w:pPr>
    </w:p>
    <w:p w14:paraId="2E8A4B41" w14:textId="77777777" w:rsidR="00CB02B6" w:rsidRDefault="00CB02B6">
      <w:pPr>
        <w:pStyle w:val="BodyText"/>
        <w:tabs>
          <w:tab w:val="left" w:pos="7662"/>
        </w:tabs>
        <w:ind w:left="117"/>
      </w:pPr>
    </w:p>
    <w:p w14:paraId="63CB27AB" w14:textId="77777777" w:rsidR="00CB02B6" w:rsidRDefault="00CB02B6">
      <w:pPr>
        <w:pStyle w:val="BodyText"/>
        <w:tabs>
          <w:tab w:val="left" w:pos="7662"/>
        </w:tabs>
        <w:ind w:left="117"/>
      </w:pPr>
    </w:p>
    <w:p w14:paraId="1E40199A" w14:textId="77777777" w:rsidR="00CB02B6" w:rsidRDefault="00CB02B6">
      <w:pPr>
        <w:pStyle w:val="BodyText"/>
        <w:tabs>
          <w:tab w:val="left" w:pos="7662"/>
        </w:tabs>
        <w:ind w:left="117"/>
      </w:pPr>
    </w:p>
    <w:p w14:paraId="01468336" w14:textId="77777777" w:rsidR="00CB02B6" w:rsidRDefault="00CB02B6">
      <w:pPr>
        <w:pStyle w:val="BodyText"/>
        <w:tabs>
          <w:tab w:val="left" w:pos="7662"/>
        </w:tabs>
        <w:ind w:left="117"/>
      </w:pPr>
    </w:p>
    <w:p w14:paraId="536F68EB" w14:textId="77777777" w:rsidR="00CB02B6" w:rsidRDefault="00CB02B6">
      <w:pPr>
        <w:pStyle w:val="BodyText"/>
        <w:tabs>
          <w:tab w:val="left" w:pos="7662"/>
        </w:tabs>
        <w:ind w:left="117"/>
      </w:pPr>
    </w:p>
    <w:p w14:paraId="78982B14" w14:textId="77777777" w:rsidR="00CB02B6" w:rsidRDefault="00CB02B6">
      <w:pPr>
        <w:pStyle w:val="BodyText"/>
        <w:tabs>
          <w:tab w:val="left" w:pos="7662"/>
        </w:tabs>
        <w:ind w:left="117"/>
      </w:pPr>
    </w:p>
    <w:p w14:paraId="6D8821C0" w14:textId="5124353B" w:rsidR="00CB02B6" w:rsidRDefault="00CB02B6" w:rsidP="00CB02B6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t>Project : 2</w:t>
      </w:r>
    </w:p>
    <w:p w14:paraId="538A517B" w14:textId="582BD72D" w:rsidR="00CB02B6" w:rsidRDefault="00CB02B6" w:rsidP="00CB02B6">
      <w:pPr>
        <w:pStyle w:val="Heading1"/>
        <w:ind w:left="0"/>
        <w:rPr>
          <w:noProof/>
        </w:rPr>
      </w:pPr>
    </w:p>
    <w:p w14:paraId="4080313D" w14:textId="751AE8AE" w:rsidR="00CB02B6" w:rsidRDefault="00CB02B6" w:rsidP="00CB02B6">
      <w:pPr>
        <w:pStyle w:val="Heading1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3740EC8" wp14:editId="497A6620">
            <wp:simplePos x="0" y="0"/>
            <wp:positionH relativeFrom="column">
              <wp:posOffset>194344</wp:posOffset>
            </wp:positionH>
            <wp:positionV relativeFrom="paragraph">
              <wp:posOffset>189698</wp:posOffset>
            </wp:positionV>
            <wp:extent cx="6477000" cy="3644900"/>
            <wp:effectExtent l="0" t="0" r="0" b="0"/>
            <wp:wrapNone/>
            <wp:docPr id="896846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3E9C4" w14:textId="6904B374" w:rsidR="00CB02B6" w:rsidRDefault="00CB02B6" w:rsidP="00CB02B6">
      <w:pPr>
        <w:pStyle w:val="Heading1"/>
        <w:ind w:left="0"/>
        <w:rPr>
          <w:noProof/>
        </w:rPr>
      </w:pPr>
    </w:p>
    <w:p w14:paraId="2BD9FFDE" w14:textId="6C2B893D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2956B43" w14:textId="2C04AA08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F317F72" w14:textId="0556FA52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1520AE1" w14:textId="64E80ED9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06BDF78" w14:textId="362C38C1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60F805C" w14:textId="5C4C576F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AD85C10" w14:textId="7E2C0BA4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9C155C9" w14:textId="60DD3A5F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147ECA0" w14:textId="371EA130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8A52170" w14:textId="5F120DDF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948DA01" w14:textId="12E6EFA9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69C5EEE" w14:textId="5E6E4F04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7395294" w14:textId="22947911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4D5D36C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C087EB7" w14:textId="77284AB8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C9E99A8" w14:textId="36F3FBC1" w:rsidR="00CB02B6" w:rsidRDefault="00CB02B6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762D06EC" wp14:editId="27BE456E">
            <wp:simplePos x="0" y="0"/>
            <wp:positionH relativeFrom="column">
              <wp:posOffset>192538</wp:posOffset>
            </wp:positionH>
            <wp:positionV relativeFrom="paragraph">
              <wp:posOffset>128203</wp:posOffset>
            </wp:positionV>
            <wp:extent cx="6477000" cy="3644900"/>
            <wp:effectExtent l="0" t="0" r="0" b="0"/>
            <wp:wrapNone/>
            <wp:docPr id="1227516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F15B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F01DD9B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9951CB6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330E1B6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3219D15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8EA973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01E72E7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7320080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9C9A546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3010C58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2D433D8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D4A6BB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6665D7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B90BE8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7B3611D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312F765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32B7D87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9544762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588BA0D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C2CA8E6" w14:textId="3015BF19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E0604E8" w14:textId="37A2918B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17E2761" w14:textId="7C87D6E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35D3896" w14:textId="4EC55ED0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4C7A0DA" w14:textId="024C5A07" w:rsidR="00CB02B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86F9262" wp14:editId="10C66FDE">
            <wp:simplePos x="0" y="0"/>
            <wp:positionH relativeFrom="column">
              <wp:posOffset>-185135</wp:posOffset>
            </wp:positionH>
            <wp:positionV relativeFrom="paragraph">
              <wp:posOffset>119161</wp:posOffset>
            </wp:positionV>
            <wp:extent cx="6477000" cy="3644900"/>
            <wp:effectExtent l="0" t="0" r="0" b="0"/>
            <wp:wrapNone/>
            <wp:docPr id="2037206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D807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55585AF" w14:textId="06478B6C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CD4349C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3A0D9D6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52C4D6E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8F2EA8C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6B20AA1" w14:textId="31196993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246A32A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7E23F2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CA74E85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D216DB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06F21D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7A10DC0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0976B9F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B15CF0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57C5370" w14:textId="283D03D3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EFD7B69" w14:textId="47C87471" w:rsidR="00CB02B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7EE863FB" wp14:editId="77ACB94E">
            <wp:simplePos x="0" y="0"/>
            <wp:positionH relativeFrom="column">
              <wp:posOffset>-172085</wp:posOffset>
            </wp:positionH>
            <wp:positionV relativeFrom="paragraph">
              <wp:posOffset>157480</wp:posOffset>
            </wp:positionV>
            <wp:extent cx="6477000" cy="3641090"/>
            <wp:effectExtent l="0" t="0" r="0" b="0"/>
            <wp:wrapNone/>
            <wp:docPr id="1135690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9242E" w14:textId="4A11C1E4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4B61A85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E6BAA3D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93343E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C4ECF03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F90DB32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7A3AF40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5D2275A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64B3899D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583C8B9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5C0ECE8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0D18130A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8D5B205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758462F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3FCE6637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5685450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E6C60B4" w14:textId="77777777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6C8A68C" w14:textId="01232A99" w:rsidR="00FE2536" w:rsidRDefault="00FE2536" w:rsidP="00FE2536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t xml:space="preserve">Project : </w:t>
      </w:r>
      <w:r>
        <w:rPr>
          <w:rFonts w:ascii="Bell MT" w:hAnsi="Bell MT"/>
        </w:rPr>
        <w:t>3</w:t>
      </w:r>
    </w:p>
    <w:p w14:paraId="46E1FCEE" w14:textId="70885640" w:rsidR="00FE2536" w:rsidRPr="00CB02B6" w:rsidRDefault="00FE2536" w:rsidP="00FE2536">
      <w:pPr>
        <w:pStyle w:val="Heading1"/>
        <w:ind w:left="0"/>
        <w:rPr>
          <w:rFonts w:ascii="Bell MT" w:hAnsi="Bell MT"/>
        </w:rPr>
      </w:pPr>
      <w:r>
        <w:rPr>
          <w:rFonts w:ascii="Bell MT" w:hAnsi="Bell MT"/>
        </w:rPr>
        <w:t>Ongoing</w:t>
      </w:r>
    </w:p>
    <w:p w14:paraId="74729729" w14:textId="6B166A5B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75AF3697" w14:textId="32DDE67F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49AF92B7" w14:textId="55FB20B0" w:rsidR="00CB02B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5A492EDF" wp14:editId="384DE3D1">
            <wp:simplePos x="0" y="0"/>
            <wp:positionH relativeFrom="column">
              <wp:posOffset>-8255</wp:posOffset>
            </wp:positionH>
            <wp:positionV relativeFrom="paragraph">
              <wp:posOffset>203222</wp:posOffset>
            </wp:positionV>
            <wp:extent cx="6477000" cy="7564120"/>
            <wp:effectExtent l="0" t="0" r="0" b="0"/>
            <wp:wrapNone/>
            <wp:docPr id="1654972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1A8EE" w14:textId="7DB26FD5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1B4BAF96" w14:textId="298A9F3C" w:rsidR="00CB02B6" w:rsidRDefault="00CB02B6" w:rsidP="00CB02B6">
      <w:pPr>
        <w:pStyle w:val="Heading1"/>
        <w:ind w:left="0"/>
        <w:rPr>
          <w:rFonts w:ascii="Bell MT" w:hAnsi="Bell MT"/>
        </w:rPr>
      </w:pPr>
    </w:p>
    <w:p w14:paraId="2DD2DD1F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4BF5CB8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866842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1B5E93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4799FB9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01F7DC5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DC29949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59A9639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D9E0066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5795FC9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D3D3B54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5479E02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DF1F46F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5399DD6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9FD7B01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977BF8C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D490C63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46161D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68BFE34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E016CB1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D242928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CCE5C15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B2532FE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CF7CA67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878FBF8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E4EE640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A17858C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2863F32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1205360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F68C984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9CA82FC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298422C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A304B5F" w14:textId="56B4F00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9536345" w14:textId="79AAF38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F9A0B81" w14:textId="7669B321" w:rsidR="00FE2536" w:rsidRDefault="00FE2536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4497FB3A" wp14:editId="1F2993C8">
            <wp:simplePos x="0" y="0"/>
            <wp:positionH relativeFrom="column">
              <wp:posOffset>-190500</wp:posOffset>
            </wp:positionH>
            <wp:positionV relativeFrom="paragraph">
              <wp:posOffset>393734</wp:posOffset>
            </wp:positionV>
            <wp:extent cx="6845606" cy="6932538"/>
            <wp:effectExtent l="0" t="0" r="0" b="1905"/>
            <wp:wrapSquare wrapText="bothSides"/>
            <wp:docPr id="1440616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06" cy="69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306B" w14:textId="3429D141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F14DE80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8C1EAF1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EFCF53D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CE2CC3F" w14:textId="77777777" w:rsidR="00876C3B" w:rsidRDefault="00876C3B" w:rsidP="00CB02B6">
      <w:pPr>
        <w:pStyle w:val="Heading1"/>
        <w:ind w:left="0"/>
        <w:rPr>
          <w:rFonts w:ascii="Bell MT" w:hAnsi="Bell MT"/>
        </w:rPr>
      </w:pPr>
    </w:p>
    <w:p w14:paraId="7B382B41" w14:textId="77777777" w:rsidR="00876C3B" w:rsidRDefault="00876C3B" w:rsidP="00CB02B6">
      <w:pPr>
        <w:pStyle w:val="Heading1"/>
        <w:ind w:left="0"/>
        <w:rPr>
          <w:rFonts w:ascii="Bell MT" w:hAnsi="Bell MT"/>
        </w:rPr>
      </w:pPr>
    </w:p>
    <w:p w14:paraId="1A929AED" w14:textId="77777777" w:rsidR="00876C3B" w:rsidRDefault="00876C3B" w:rsidP="00CB02B6">
      <w:pPr>
        <w:pStyle w:val="Heading1"/>
        <w:ind w:left="0"/>
        <w:rPr>
          <w:rFonts w:ascii="Bell MT" w:hAnsi="Bell MT"/>
        </w:rPr>
      </w:pPr>
    </w:p>
    <w:p w14:paraId="014224F8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54E289A" w14:textId="77777777" w:rsidR="00876C3B" w:rsidRDefault="00876C3B" w:rsidP="00876C3B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lastRenderedPageBreak/>
        <w:t xml:space="preserve">Project : </w:t>
      </w:r>
      <w:r>
        <w:rPr>
          <w:rFonts w:ascii="Bell MT" w:hAnsi="Bell MT"/>
        </w:rPr>
        <w:t>4</w:t>
      </w:r>
    </w:p>
    <w:p w14:paraId="70C4EC39" w14:textId="3D782DBF" w:rsidR="00FE2536" w:rsidRDefault="009001E2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65CE277" wp14:editId="27E952A2">
            <wp:simplePos x="0" y="0"/>
            <wp:positionH relativeFrom="column">
              <wp:posOffset>-663466</wp:posOffset>
            </wp:positionH>
            <wp:positionV relativeFrom="paragraph">
              <wp:posOffset>196675</wp:posOffset>
            </wp:positionV>
            <wp:extent cx="4240925" cy="4622727"/>
            <wp:effectExtent l="0" t="0" r="7620" b="6985"/>
            <wp:wrapNone/>
            <wp:docPr id="1641714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70" cy="46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8DD4" w14:textId="0495D7AC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DB5AD46" w14:textId="2168685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12CB5AC" w14:textId="75B31DF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8FEE878" w14:textId="167C5F31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FEE18EF" w14:textId="59F82CC8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212DAF8" w14:textId="23EFF8AE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D3344F9" w14:textId="110FB71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4AAF132" w14:textId="31691FFF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4827F13" w14:textId="3AFD95E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BA09C62" w14:textId="5255FE44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250A681" w14:textId="12D50AE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815F74D" w14:textId="3CE99024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13EBF14" w14:textId="099F375E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A7A7085" w14:textId="7E2A5B4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3F8D721" w14:textId="41A27128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78CEEE4" w14:textId="1A474EB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D2AB218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7C7105A" w14:textId="57CA0B5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BAC88CE" w14:textId="02D4E8F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E423009" w14:textId="4B3EA5D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9F34103" w14:textId="5D0AB8B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F9E31BF" w14:textId="3D6C6B97" w:rsidR="00FE2536" w:rsidRDefault="009001E2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203C9AE" wp14:editId="191724BE">
            <wp:simplePos x="0" y="0"/>
            <wp:positionH relativeFrom="column">
              <wp:posOffset>3230617</wp:posOffset>
            </wp:positionH>
            <wp:positionV relativeFrom="paragraph">
              <wp:posOffset>127194</wp:posOffset>
            </wp:positionV>
            <wp:extent cx="3748712" cy="4032055"/>
            <wp:effectExtent l="0" t="0" r="4445" b="6985"/>
            <wp:wrapNone/>
            <wp:docPr id="426096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21" cy="40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C0561" w14:textId="3B47923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F096835" w14:textId="26409234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FE231C8" w14:textId="3F48E75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6A8EA76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24CD960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018EFCF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94A44E1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9FB56C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1A0D4A7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3440B0F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CF755D3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076EBB3E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4F01CEA7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271F0557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20A2D4DC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48658034" w14:textId="77777777" w:rsidR="009001E2" w:rsidRDefault="009001E2" w:rsidP="00CB02B6">
      <w:pPr>
        <w:pStyle w:val="Heading1"/>
        <w:ind w:left="0"/>
        <w:rPr>
          <w:rFonts w:ascii="Bell MT" w:hAnsi="Bell MT"/>
        </w:rPr>
      </w:pPr>
    </w:p>
    <w:p w14:paraId="5163C5D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E62D523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BEF9768" w14:textId="77777777" w:rsidR="009001E2" w:rsidRDefault="009001E2" w:rsidP="009001E2">
      <w:pPr>
        <w:pStyle w:val="Heading1"/>
        <w:ind w:left="0"/>
        <w:rPr>
          <w:rFonts w:ascii="Bell MT" w:hAnsi="Bell MT"/>
        </w:rPr>
      </w:pPr>
      <w:r w:rsidRPr="00CB02B6">
        <w:rPr>
          <w:rFonts w:ascii="Bell MT" w:hAnsi="Bell MT"/>
        </w:rPr>
        <w:t xml:space="preserve">Project : </w:t>
      </w:r>
      <w:r>
        <w:rPr>
          <w:rFonts w:ascii="Bell MT" w:hAnsi="Bell MT"/>
        </w:rPr>
        <w:t>5</w:t>
      </w:r>
    </w:p>
    <w:p w14:paraId="01901A4C" w14:textId="77777777" w:rsidR="009001E2" w:rsidRDefault="009001E2" w:rsidP="009001E2">
      <w:pPr>
        <w:pStyle w:val="Heading1"/>
        <w:ind w:left="0"/>
        <w:rPr>
          <w:rFonts w:ascii="Bell MT" w:hAnsi="Bell MT"/>
        </w:rPr>
      </w:pPr>
      <w:proofErr w:type="spellStart"/>
      <w:r>
        <w:rPr>
          <w:rFonts w:ascii="Bell MT" w:hAnsi="Bell MT"/>
        </w:rPr>
        <w:t>Kaththipara</w:t>
      </w:r>
      <w:proofErr w:type="spellEnd"/>
      <w:r>
        <w:rPr>
          <w:rFonts w:ascii="Bell MT" w:hAnsi="Bell MT"/>
        </w:rPr>
        <w:t xml:space="preserve"> Bridge Concept </w:t>
      </w:r>
    </w:p>
    <w:p w14:paraId="105274EA" w14:textId="1298E8C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94FE99E" w14:textId="77777777" w:rsidR="00876C3B" w:rsidRDefault="00876C3B" w:rsidP="00CB02B6">
      <w:pPr>
        <w:pStyle w:val="Heading1"/>
        <w:ind w:left="0"/>
        <w:rPr>
          <w:rFonts w:ascii="Bell MT" w:hAnsi="Bell MT"/>
        </w:rPr>
      </w:pPr>
    </w:p>
    <w:p w14:paraId="032EB6A3" w14:textId="43C1A5B2" w:rsidR="00876C3B" w:rsidRDefault="009001E2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1DE9E22" wp14:editId="3D13E0E0">
            <wp:simplePos x="0" y="0"/>
            <wp:positionH relativeFrom="column">
              <wp:posOffset>92381</wp:posOffset>
            </wp:positionH>
            <wp:positionV relativeFrom="paragraph">
              <wp:posOffset>-12481</wp:posOffset>
            </wp:positionV>
            <wp:extent cx="6477000" cy="2647862"/>
            <wp:effectExtent l="0" t="0" r="0" b="635"/>
            <wp:wrapNone/>
            <wp:docPr id="1153546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814EC" w14:textId="32D6BA3D" w:rsidR="00876C3B" w:rsidRDefault="00876C3B" w:rsidP="00CB02B6">
      <w:pPr>
        <w:pStyle w:val="Heading1"/>
        <w:ind w:left="0"/>
        <w:rPr>
          <w:rFonts w:ascii="Bell MT" w:hAnsi="Bell MT"/>
        </w:rPr>
      </w:pPr>
    </w:p>
    <w:p w14:paraId="4E90F31D" w14:textId="2AD77D4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1AAFF22" w14:textId="4D144081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1E05CFC" w14:textId="7E298F25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196047E" w14:textId="6689F74C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2B25F2E" w14:textId="1B9A304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D3620F7" w14:textId="2C067F40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9245096" w14:textId="266D94D6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C9A2A84" w14:textId="4F015F5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F84220C" w14:textId="50137E08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F1B4450" w14:textId="49DC4DE0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BD7DA1F" w14:textId="23A469E9" w:rsidR="00FE2536" w:rsidRDefault="009001E2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EA4875D" wp14:editId="3EA6CAEA">
            <wp:simplePos x="0" y="0"/>
            <wp:positionH relativeFrom="column">
              <wp:posOffset>92710</wp:posOffset>
            </wp:positionH>
            <wp:positionV relativeFrom="paragraph">
              <wp:posOffset>74930</wp:posOffset>
            </wp:positionV>
            <wp:extent cx="6475730" cy="3324860"/>
            <wp:effectExtent l="0" t="0" r="1270" b="8890"/>
            <wp:wrapNone/>
            <wp:docPr id="1697522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E4BCCE" w14:textId="56812915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2015AED" w14:textId="7F968FC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1E71DCD" w14:textId="381AF36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12A583F" w14:textId="55D082F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6830A98" w14:textId="40F02BB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4C36A3E" w14:textId="11B00AB0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AEDA1BB" w14:textId="1760A1A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0036D47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F0E57E0" w14:textId="68F6D94E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D9C7CD2" w14:textId="67900BC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90BD1CF" w14:textId="366AB70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E451D78" w14:textId="1D4EBCF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902BE52" w14:textId="5606E3A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9E5D729" w14:textId="3C54C546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0E2D3BF" w14:textId="12F4104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3DEBB0D" w14:textId="3821DA6C" w:rsidR="00FE2536" w:rsidRDefault="009001E2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8E9F165" wp14:editId="1FC34F2C">
            <wp:simplePos x="0" y="0"/>
            <wp:positionH relativeFrom="column">
              <wp:posOffset>-635</wp:posOffset>
            </wp:positionH>
            <wp:positionV relativeFrom="paragraph">
              <wp:posOffset>95994</wp:posOffset>
            </wp:positionV>
            <wp:extent cx="6476550" cy="2931422"/>
            <wp:effectExtent l="0" t="0" r="635" b="2540"/>
            <wp:wrapNone/>
            <wp:docPr id="6043395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50" cy="29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8846B1" w14:textId="7CA1220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AF7AA2F" w14:textId="1C17B5B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A8C91FD" w14:textId="2397E26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55317C5" w14:textId="7727775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8845808" w14:textId="50C0072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708CA36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CEC1797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5B98843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4DDDA16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7797A40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95F0751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23FDF67" w14:textId="542B98FF" w:rsidR="00FE2536" w:rsidRDefault="00FE2536" w:rsidP="00FE2536">
      <w:pPr>
        <w:pStyle w:val="Heading1"/>
        <w:ind w:left="0"/>
        <w:rPr>
          <w:rFonts w:ascii="Bell MT" w:hAnsi="Bell MT"/>
        </w:rPr>
      </w:pPr>
    </w:p>
    <w:p w14:paraId="557200D6" w14:textId="73A1F92C" w:rsidR="00FE2536" w:rsidRDefault="00876C3B" w:rsidP="00FE253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84F0246" wp14:editId="28FEA509">
            <wp:simplePos x="0" y="0"/>
            <wp:positionH relativeFrom="column">
              <wp:posOffset>-63237</wp:posOffset>
            </wp:positionH>
            <wp:positionV relativeFrom="paragraph">
              <wp:posOffset>-669290</wp:posOffset>
            </wp:positionV>
            <wp:extent cx="6477000" cy="3643630"/>
            <wp:effectExtent l="0" t="0" r="0" b="0"/>
            <wp:wrapNone/>
            <wp:docPr id="15076963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B033F" w14:textId="438D20D9" w:rsidR="00FE2536" w:rsidRDefault="00FE2536" w:rsidP="00FE2536">
      <w:pPr>
        <w:pStyle w:val="Heading1"/>
        <w:ind w:left="0"/>
        <w:rPr>
          <w:rFonts w:ascii="Bell MT" w:hAnsi="Bell MT"/>
        </w:rPr>
      </w:pPr>
    </w:p>
    <w:p w14:paraId="658EFFF1" w14:textId="1C4F83AE" w:rsidR="00FE2536" w:rsidRDefault="00FE2536" w:rsidP="00FE2536">
      <w:pPr>
        <w:pStyle w:val="Heading1"/>
        <w:ind w:left="0"/>
        <w:rPr>
          <w:rFonts w:ascii="Bell MT" w:hAnsi="Bell MT"/>
        </w:rPr>
      </w:pPr>
    </w:p>
    <w:p w14:paraId="4B48E936" w14:textId="64B87C0C" w:rsidR="00FE2536" w:rsidRDefault="00FE2536" w:rsidP="00FE2536">
      <w:pPr>
        <w:pStyle w:val="Heading1"/>
        <w:ind w:left="0"/>
        <w:rPr>
          <w:rFonts w:ascii="Bell MT" w:hAnsi="Bell MT"/>
        </w:rPr>
      </w:pPr>
    </w:p>
    <w:p w14:paraId="00DD3FCA" w14:textId="7FB070BE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2DBA12F" w14:textId="5E00D896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D69E7CF" w14:textId="6011B4E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1224CC4" w14:textId="16040936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2636CA3" w14:textId="2E147378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A710774" w14:textId="210B7401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875F1F4" w14:textId="7247B0EF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6731116" w14:textId="711180CC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2E746AF" w14:textId="22060BB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EB91E01" w14:textId="1655B55D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2617A39" w14:textId="3A740085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10B1D86" w14:textId="29533FE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9254F38" w14:textId="3E5B31D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B0F3427" w14:textId="0F44C34A" w:rsidR="00FE253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7189223" wp14:editId="4C0E241C">
            <wp:simplePos x="0" y="0"/>
            <wp:positionH relativeFrom="column">
              <wp:posOffset>-635</wp:posOffset>
            </wp:positionH>
            <wp:positionV relativeFrom="paragraph">
              <wp:posOffset>134335</wp:posOffset>
            </wp:positionV>
            <wp:extent cx="6477000" cy="3643630"/>
            <wp:effectExtent l="0" t="0" r="0" b="0"/>
            <wp:wrapNone/>
            <wp:docPr id="2233840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833BC" w14:textId="556E783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A90B739" w14:textId="4C97B180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D42AF89" w14:textId="2E7A38E6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4D841583" w14:textId="138EE5F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2AC61C8" w14:textId="2194CDAB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F67FCF9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2A297BD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49EE645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482346F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F2B7643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0BC78EC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5F16491E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6DC0DF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2B48727" w14:textId="72635EAA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1D60AA5" w14:textId="518668F1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2807BE9" w14:textId="13D023F9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360DF294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23D133B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4CB729E" w14:textId="4866B7D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062C3B47" w14:textId="0C451743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70716377" w14:textId="77777777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64F2B14F" w14:textId="38DAAC12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1D47F3BA" w14:textId="4B43CBC0" w:rsidR="00FE2536" w:rsidRDefault="00FE2536" w:rsidP="00CB02B6">
      <w:pPr>
        <w:pStyle w:val="Heading1"/>
        <w:ind w:left="0"/>
        <w:rPr>
          <w:rFonts w:ascii="Bell MT" w:hAnsi="Bell MT"/>
        </w:rPr>
      </w:pPr>
    </w:p>
    <w:p w14:paraId="22C42243" w14:textId="69339611" w:rsidR="00FE2536" w:rsidRDefault="00876C3B" w:rsidP="00CB02B6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0EA71C" wp14:editId="558C17D8">
            <wp:simplePos x="0" y="0"/>
            <wp:positionH relativeFrom="column">
              <wp:posOffset>-147189</wp:posOffset>
            </wp:positionH>
            <wp:positionV relativeFrom="paragraph">
              <wp:posOffset>-703733</wp:posOffset>
            </wp:positionV>
            <wp:extent cx="6477000" cy="3643630"/>
            <wp:effectExtent l="0" t="0" r="0" b="0"/>
            <wp:wrapNone/>
            <wp:docPr id="14068939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22B4F" w14:textId="08C3DFFC" w:rsidR="00EF2642" w:rsidRPr="00EF2642" w:rsidRDefault="00EF2642" w:rsidP="00EF2642"/>
    <w:p w14:paraId="65D48BF3" w14:textId="1B20726F" w:rsidR="00EF2642" w:rsidRPr="00EF2642" w:rsidRDefault="00EF2642" w:rsidP="00EF2642"/>
    <w:p w14:paraId="6141340A" w14:textId="5A21087E" w:rsidR="00EF2642" w:rsidRPr="00EF2642" w:rsidRDefault="00EF2642" w:rsidP="00EF2642"/>
    <w:p w14:paraId="608AC9CD" w14:textId="550BB8C9" w:rsidR="00EF2642" w:rsidRPr="00EF2642" w:rsidRDefault="00EF2642" w:rsidP="00EF2642"/>
    <w:p w14:paraId="306516A7" w14:textId="54DC4594" w:rsidR="00EF2642" w:rsidRPr="00EF2642" w:rsidRDefault="00EF2642" w:rsidP="00EF2642"/>
    <w:p w14:paraId="1F327042" w14:textId="5A07493B" w:rsidR="00EF2642" w:rsidRPr="00EF2642" w:rsidRDefault="00EF2642" w:rsidP="00EF2642"/>
    <w:p w14:paraId="1A2C061D" w14:textId="785CFB47" w:rsidR="00EF2642" w:rsidRPr="00EF2642" w:rsidRDefault="00EF2642" w:rsidP="00EF2642"/>
    <w:p w14:paraId="01BCF778" w14:textId="6D5FFD77" w:rsidR="00EF2642" w:rsidRPr="00EF2642" w:rsidRDefault="00EF2642" w:rsidP="00EF2642"/>
    <w:p w14:paraId="2BDC86BB" w14:textId="39ECF1E3" w:rsidR="00EF2642" w:rsidRPr="00EF2642" w:rsidRDefault="00EF2642" w:rsidP="00EF2642"/>
    <w:p w14:paraId="434A9570" w14:textId="3000AFCF" w:rsidR="00EF2642" w:rsidRPr="00EF2642" w:rsidRDefault="00EF2642" w:rsidP="00EF2642"/>
    <w:p w14:paraId="6BA0824A" w14:textId="5F6E4935" w:rsidR="00EF2642" w:rsidRPr="00EF2642" w:rsidRDefault="00EF2642" w:rsidP="00EF2642"/>
    <w:p w14:paraId="041DF779" w14:textId="237CC6B2" w:rsidR="00EF2642" w:rsidRPr="00EF2642" w:rsidRDefault="00EF2642" w:rsidP="00EF2642"/>
    <w:p w14:paraId="2AA5FCF5" w14:textId="352E6F4B" w:rsidR="00EF2642" w:rsidRPr="00EF2642" w:rsidRDefault="00EF2642" w:rsidP="00EF2642"/>
    <w:p w14:paraId="61524EA2" w14:textId="27150AFD" w:rsidR="00EF2642" w:rsidRPr="00EF2642" w:rsidRDefault="00EF2642" w:rsidP="00EF2642"/>
    <w:p w14:paraId="5B9BBED2" w14:textId="1EC3B22D" w:rsidR="00EF2642" w:rsidRDefault="00876C3B" w:rsidP="00EF2642">
      <w:r>
        <w:rPr>
          <w:noProof/>
        </w:rPr>
        <w:drawing>
          <wp:anchor distT="0" distB="0" distL="114300" distR="114300" simplePos="0" relativeHeight="251676160" behindDoc="0" locked="0" layoutInCell="1" allowOverlap="1" wp14:anchorId="61E23762" wp14:editId="696BA413">
            <wp:simplePos x="0" y="0"/>
            <wp:positionH relativeFrom="column">
              <wp:posOffset>-282575</wp:posOffset>
            </wp:positionH>
            <wp:positionV relativeFrom="paragraph">
              <wp:posOffset>179705</wp:posOffset>
            </wp:positionV>
            <wp:extent cx="6477000" cy="3643630"/>
            <wp:effectExtent l="0" t="0" r="0" b="0"/>
            <wp:wrapNone/>
            <wp:docPr id="18466163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49E84" w14:textId="0F07CD57" w:rsidR="00EF2642" w:rsidRDefault="00EF2642" w:rsidP="00EF2642"/>
    <w:p w14:paraId="1FDB1A53" w14:textId="77777777" w:rsidR="00EF2642" w:rsidRDefault="00EF2642" w:rsidP="00EF2642"/>
    <w:p w14:paraId="5B4D20AA" w14:textId="77777777" w:rsidR="00EF2642" w:rsidRDefault="00EF2642" w:rsidP="00EF2642"/>
    <w:p w14:paraId="2C2ABCBE" w14:textId="36E8DF1A" w:rsidR="00EF2642" w:rsidRDefault="00EF2642" w:rsidP="00EF2642"/>
    <w:p w14:paraId="16DF16AE" w14:textId="1BD843C9" w:rsidR="00EF2642" w:rsidRDefault="00EF2642" w:rsidP="00EF2642"/>
    <w:p w14:paraId="4CFE9A7D" w14:textId="77777777" w:rsidR="00EF2642" w:rsidRDefault="00EF2642" w:rsidP="00EF2642"/>
    <w:p w14:paraId="75D68479" w14:textId="406FD45D" w:rsidR="00EF2642" w:rsidRDefault="00EF2642" w:rsidP="00EF2642"/>
    <w:p w14:paraId="73CEC5F8" w14:textId="0248980F" w:rsidR="00EF2642" w:rsidRDefault="00EF2642" w:rsidP="00EF2642"/>
    <w:p w14:paraId="7BD6211E" w14:textId="77777777" w:rsidR="00EF2642" w:rsidRDefault="00EF2642" w:rsidP="00EF2642"/>
    <w:p w14:paraId="796F6704" w14:textId="279A3AE6" w:rsidR="00EF2642" w:rsidRDefault="00EF2642" w:rsidP="00EF2642"/>
    <w:p w14:paraId="613EB628" w14:textId="77777777" w:rsidR="00EF2642" w:rsidRDefault="00EF2642" w:rsidP="00EF2642"/>
    <w:p w14:paraId="3183DF4F" w14:textId="77777777" w:rsidR="00EF2642" w:rsidRDefault="00EF2642" w:rsidP="00EF2642"/>
    <w:p w14:paraId="38BFF9D1" w14:textId="61BDA4FE" w:rsidR="00EF2642" w:rsidRDefault="00EF2642" w:rsidP="00EF2642"/>
    <w:p w14:paraId="17E27F7E" w14:textId="77777777" w:rsidR="00EF2642" w:rsidRDefault="00EF2642" w:rsidP="00EF2642"/>
    <w:p w14:paraId="60011884" w14:textId="77777777" w:rsidR="00EF2642" w:rsidRDefault="00EF2642" w:rsidP="00EF2642"/>
    <w:p w14:paraId="65883207" w14:textId="77777777" w:rsidR="00EF2642" w:rsidRDefault="00EF2642" w:rsidP="00EF2642"/>
    <w:p w14:paraId="092AF2A9" w14:textId="47FA2996" w:rsidR="00EF2642" w:rsidRDefault="00EF2642" w:rsidP="00EF2642"/>
    <w:p w14:paraId="142A36D5" w14:textId="77777777" w:rsidR="00EF2642" w:rsidRDefault="00EF2642" w:rsidP="00EF2642"/>
    <w:p w14:paraId="61E51A39" w14:textId="0A6D0C2E" w:rsidR="00EF2642" w:rsidRDefault="00EF2642" w:rsidP="00EF2642"/>
    <w:p w14:paraId="0681E2A5" w14:textId="586C90F3" w:rsidR="00EF2642" w:rsidRPr="00EF2642" w:rsidRDefault="00EF2642" w:rsidP="00EF2642"/>
    <w:p w14:paraId="3D43E95A" w14:textId="7F4B20CF" w:rsidR="00EF2642" w:rsidRPr="00EF2642" w:rsidRDefault="00EF2642" w:rsidP="00EF2642"/>
    <w:p w14:paraId="71F5A695" w14:textId="7E79C4D4" w:rsidR="00EF2642" w:rsidRPr="00EF2642" w:rsidRDefault="00876C3B" w:rsidP="00EF2642">
      <w:r>
        <w:rPr>
          <w:noProof/>
        </w:rPr>
        <w:drawing>
          <wp:anchor distT="0" distB="0" distL="114300" distR="114300" simplePos="0" relativeHeight="251672064" behindDoc="0" locked="0" layoutInCell="1" allowOverlap="1" wp14:anchorId="7BFD0BA6" wp14:editId="5E6B62B5">
            <wp:simplePos x="0" y="0"/>
            <wp:positionH relativeFrom="column">
              <wp:posOffset>3451225</wp:posOffset>
            </wp:positionH>
            <wp:positionV relativeFrom="paragraph">
              <wp:posOffset>-74295</wp:posOffset>
            </wp:positionV>
            <wp:extent cx="3366770" cy="1894205"/>
            <wp:effectExtent l="0" t="0" r="5080" b="0"/>
            <wp:wrapNone/>
            <wp:docPr id="13710728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89B9CA0" wp14:editId="58B69BE9">
            <wp:simplePos x="0" y="0"/>
            <wp:positionH relativeFrom="column">
              <wp:posOffset>-347345</wp:posOffset>
            </wp:positionH>
            <wp:positionV relativeFrom="paragraph">
              <wp:posOffset>67945</wp:posOffset>
            </wp:positionV>
            <wp:extent cx="3114040" cy="1752600"/>
            <wp:effectExtent l="0" t="0" r="0" b="0"/>
            <wp:wrapNone/>
            <wp:docPr id="1952113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6CE3D780" wp14:editId="70881188">
            <wp:simplePos x="0" y="0"/>
            <wp:positionH relativeFrom="column">
              <wp:posOffset>3528695</wp:posOffset>
            </wp:positionH>
            <wp:positionV relativeFrom="paragraph">
              <wp:posOffset>2526665</wp:posOffset>
            </wp:positionV>
            <wp:extent cx="3282950" cy="1847215"/>
            <wp:effectExtent l="0" t="0" r="0" b="635"/>
            <wp:wrapNone/>
            <wp:docPr id="3592216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56601D59" wp14:editId="2F159115">
            <wp:simplePos x="0" y="0"/>
            <wp:positionH relativeFrom="column">
              <wp:posOffset>-344805</wp:posOffset>
            </wp:positionH>
            <wp:positionV relativeFrom="paragraph">
              <wp:posOffset>2574290</wp:posOffset>
            </wp:positionV>
            <wp:extent cx="3198495" cy="1799590"/>
            <wp:effectExtent l="0" t="0" r="1905" b="0"/>
            <wp:wrapNone/>
            <wp:docPr id="6471528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67B3F" w14:textId="44991701" w:rsidR="00EF2642" w:rsidRPr="00EF2642" w:rsidRDefault="00EF2642" w:rsidP="00EF2642"/>
    <w:p w14:paraId="2881FBD3" w14:textId="77777777" w:rsidR="00EF2642" w:rsidRPr="00EF2642" w:rsidRDefault="00EF2642" w:rsidP="00EF2642"/>
    <w:p w14:paraId="1C0A2EBE" w14:textId="77777777" w:rsidR="00EF2642" w:rsidRPr="00EF2642" w:rsidRDefault="00EF2642" w:rsidP="00EF2642"/>
    <w:p w14:paraId="72937782" w14:textId="77777777" w:rsidR="00EF2642" w:rsidRDefault="00EF2642" w:rsidP="00EF2642"/>
    <w:p w14:paraId="1584F9A3" w14:textId="77777777" w:rsidR="00B25867" w:rsidRDefault="00B25867" w:rsidP="00EF2642"/>
    <w:p w14:paraId="51B7A372" w14:textId="77777777" w:rsidR="00B25867" w:rsidRDefault="00B25867" w:rsidP="00EF2642"/>
    <w:p w14:paraId="43ED0FA2" w14:textId="77777777" w:rsidR="00B25867" w:rsidRDefault="00B25867" w:rsidP="00EF2642"/>
    <w:p w14:paraId="04FC5A73" w14:textId="77777777" w:rsidR="00B25867" w:rsidRDefault="00B25867" w:rsidP="00EF2642"/>
    <w:p w14:paraId="46583D06" w14:textId="77777777" w:rsidR="00B25867" w:rsidRDefault="00B25867" w:rsidP="00EF2642"/>
    <w:p w14:paraId="5EA921CB" w14:textId="77777777" w:rsidR="00B25867" w:rsidRDefault="00B25867" w:rsidP="00EF2642"/>
    <w:p w14:paraId="39DBD124" w14:textId="77777777" w:rsidR="00B25867" w:rsidRDefault="00B25867" w:rsidP="00EF2642"/>
    <w:p w14:paraId="4B982BAA" w14:textId="77777777" w:rsidR="00B25867" w:rsidRDefault="00B25867" w:rsidP="00EF2642"/>
    <w:p w14:paraId="6F94E983" w14:textId="77777777" w:rsidR="00B25867" w:rsidRDefault="00B25867" w:rsidP="00EF2642"/>
    <w:p w14:paraId="2C46E042" w14:textId="77777777" w:rsidR="00B25867" w:rsidRDefault="00B25867" w:rsidP="00EF2642"/>
    <w:p w14:paraId="097FCCBB" w14:textId="77777777" w:rsidR="00B25867" w:rsidRDefault="00B25867" w:rsidP="00EF2642"/>
    <w:p w14:paraId="07DDC87C" w14:textId="2F8EDC52" w:rsidR="00B25867" w:rsidRDefault="00B25867" w:rsidP="00EF2642"/>
    <w:p w14:paraId="3A62C896" w14:textId="77777777" w:rsidR="00B25867" w:rsidRDefault="00B25867" w:rsidP="00EF2642"/>
    <w:p w14:paraId="336471A1" w14:textId="77777777" w:rsidR="00B25867" w:rsidRDefault="00B25867" w:rsidP="00EF2642"/>
    <w:p w14:paraId="42810F1F" w14:textId="331BBAD5" w:rsidR="00B25867" w:rsidRDefault="00B25867" w:rsidP="00EF2642"/>
    <w:p w14:paraId="3AC75472" w14:textId="28499C80" w:rsidR="00B25867" w:rsidRDefault="00B25867" w:rsidP="00EF2642"/>
    <w:p w14:paraId="5EDBF9FA" w14:textId="5EDFD23F" w:rsidR="00B25867" w:rsidRDefault="00B25867" w:rsidP="00EF2642"/>
    <w:p w14:paraId="2081CBE9" w14:textId="4CC38CB3" w:rsidR="00B25867" w:rsidRDefault="00876C3B" w:rsidP="00EF2642">
      <w:r>
        <w:rPr>
          <w:noProof/>
        </w:rPr>
        <w:drawing>
          <wp:anchor distT="0" distB="0" distL="114300" distR="114300" simplePos="0" relativeHeight="251677184" behindDoc="0" locked="0" layoutInCell="1" allowOverlap="1" wp14:anchorId="7528AAAD" wp14:editId="618257C0">
            <wp:simplePos x="0" y="0"/>
            <wp:positionH relativeFrom="column">
              <wp:posOffset>-325755</wp:posOffset>
            </wp:positionH>
            <wp:positionV relativeFrom="paragraph">
              <wp:posOffset>283845</wp:posOffset>
            </wp:positionV>
            <wp:extent cx="3169285" cy="1783080"/>
            <wp:effectExtent l="0" t="0" r="0" b="7620"/>
            <wp:wrapNone/>
            <wp:docPr id="2637988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17157FF4" wp14:editId="606D3B56">
            <wp:simplePos x="0" y="0"/>
            <wp:positionH relativeFrom="column">
              <wp:posOffset>3441788</wp:posOffset>
            </wp:positionH>
            <wp:positionV relativeFrom="paragraph">
              <wp:posOffset>172129</wp:posOffset>
            </wp:positionV>
            <wp:extent cx="3366770" cy="1894205"/>
            <wp:effectExtent l="0" t="0" r="5080" b="0"/>
            <wp:wrapNone/>
            <wp:docPr id="7108647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4200" w14:textId="1718E48A" w:rsidR="00B25867" w:rsidRDefault="00B25867" w:rsidP="00EF2642"/>
    <w:p w14:paraId="470F41F6" w14:textId="77777777" w:rsidR="00B25867" w:rsidRDefault="00B25867" w:rsidP="00EF2642"/>
    <w:p w14:paraId="6ADAC033" w14:textId="24C5BFF0" w:rsidR="00B25867" w:rsidRDefault="00B25867" w:rsidP="00EF2642"/>
    <w:p w14:paraId="24119342" w14:textId="77777777" w:rsidR="00B25867" w:rsidRDefault="00B25867" w:rsidP="00EF2642"/>
    <w:p w14:paraId="454CD719" w14:textId="68D3B19F" w:rsidR="00B25867" w:rsidRDefault="00B25867" w:rsidP="00EF2642"/>
    <w:p w14:paraId="724D681F" w14:textId="77777777" w:rsidR="00B25867" w:rsidRDefault="00B25867" w:rsidP="00EF2642"/>
    <w:p w14:paraId="09E2336F" w14:textId="30C367CB" w:rsidR="00B25867" w:rsidRDefault="00B25867" w:rsidP="00EF2642"/>
    <w:p w14:paraId="4C8868AE" w14:textId="504225C3" w:rsidR="00436A5F" w:rsidRDefault="00436A5F" w:rsidP="00EF2642"/>
    <w:p w14:paraId="6A676906" w14:textId="6FE055C2" w:rsidR="00436A5F" w:rsidRDefault="00436A5F" w:rsidP="00EF2642"/>
    <w:p w14:paraId="7F0FF0F9" w14:textId="77777777" w:rsidR="00436A5F" w:rsidRDefault="00436A5F" w:rsidP="00EF2642"/>
    <w:p w14:paraId="07EE9DC0" w14:textId="1F92A5F3" w:rsidR="002A0061" w:rsidRDefault="002A0061" w:rsidP="00EF2642">
      <w:r>
        <w:rPr>
          <w:noProof/>
        </w:rPr>
        <w:lastRenderedPageBreak/>
        <w:drawing>
          <wp:inline distT="0" distB="0" distL="0" distR="0" wp14:anchorId="562EC25E" wp14:editId="23DC4A6E">
            <wp:extent cx="6477000" cy="3642995"/>
            <wp:effectExtent l="0" t="0" r="0" b="0"/>
            <wp:docPr id="1508513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3511" name="Picture 15085135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21A" w14:textId="461D0377" w:rsidR="002A0061" w:rsidRDefault="002A0061" w:rsidP="00EF2642"/>
    <w:p w14:paraId="29E1A081" w14:textId="77777777" w:rsidR="002A0061" w:rsidRDefault="002A0061" w:rsidP="00EF2642"/>
    <w:p w14:paraId="105AF36E" w14:textId="5F0F457C" w:rsidR="002A0061" w:rsidRDefault="002A0061" w:rsidP="00EF2642"/>
    <w:p w14:paraId="14E5E853" w14:textId="57F5241B" w:rsidR="002A0061" w:rsidRDefault="002A0061" w:rsidP="00EF2642">
      <w:r>
        <w:rPr>
          <w:noProof/>
        </w:rPr>
        <w:drawing>
          <wp:anchor distT="0" distB="0" distL="114300" distR="114300" simplePos="0" relativeHeight="251677696" behindDoc="0" locked="0" layoutInCell="1" allowOverlap="1" wp14:anchorId="77D39202" wp14:editId="782A88A9">
            <wp:simplePos x="0" y="0"/>
            <wp:positionH relativeFrom="column">
              <wp:posOffset>142875</wp:posOffset>
            </wp:positionH>
            <wp:positionV relativeFrom="paragraph">
              <wp:posOffset>13970</wp:posOffset>
            </wp:positionV>
            <wp:extent cx="6477000" cy="3642995"/>
            <wp:effectExtent l="0" t="0" r="0" b="0"/>
            <wp:wrapNone/>
            <wp:docPr id="698485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85177" name="Picture 6984851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AE4EE" w14:textId="77777777" w:rsidR="002A0061" w:rsidRDefault="002A0061" w:rsidP="00EF2642"/>
    <w:p w14:paraId="6331432A" w14:textId="77777777" w:rsidR="002A0061" w:rsidRDefault="002A0061" w:rsidP="00EF2642"/>
    <w:p w14:paraId="081480D3" w14:textId="77777777" w:rsidR="002A0061" w:rsidRDefault="002A0061" w:rsidP="00EF2642"/>
    <w:p w14:paraId="07B99BA2" w14:textId="77777777" w:rsidR="002A0061" w:rsidRDefault="002A0061" w:rsidP="00EF2642"/>
    <w:p w14:paraId="2F724859" w14:textId="77777777" w:rsidR="002A0061" w:rsidRDefault="002A0061" w:rsidP="00EF2642"/>
    <w:p w14:paraId="2BFE7FA9" w14:textId="77777777" w:rsidR="002A0061" w:rsidRDefault="002A0061" w:rsidP="00EF2642"/>
    <w:p w14:paraId="51B2A56B" w14:textId="77777777" w:rsidR="002A0061" w:rsidRDefault="002A0061" w:rsidP="00EF2642"/>
    <w:p w14:paraId="61DF4371" w14:textId="77777777" w:rsidR="002A0061" w:rsidRDefault="002A0061" w:rsidP="00EF2642"/>
    <w:p w14:paraId="0F5E46DC" w14:textId="77777777" w:rsidR="002A0061" w:rsidRDefault="002A0061" w:rsidP="00EF2642"/>
    <w:p w14:paraId="266C33DE" w14:textId="77777777" w:rsidR="002A0061" w:rsidRDefault="002A0061" w:rsidP="00EF2642"/>
    <w:p w14:paraId="69A2641A" w14:textId="77777777" w:rsidR="002A0061" w:rsidRDefault="002A0061" w:rsidP="00EF2642"/>
    <w:p w14:paraId="00226B3B" w14:textId="77777777" w:rsidR="002A0061" w:rsidRDefault="002A0061" w:rsidP="00EF2642"/>
    <w:p w14:paraId="7AE33F94" w14:textId="77777777" w:rsidR="002A0061" w:rsidRDefault="002A0061" w:rsidP="00EF2642"/>
    <w:p w14:paraId="6FB6ECF2" w14:textId="77777777" w:rsidR="002A0061" w:rsidRDefault="002A0061" w:rsidP="00EF2642"/>
    <w:p w14:paraId="21076660" w14:textId="77777777" w:rsidR="002A0061" w:rsidRDefault="002A0061" w:rsidP="00EF2642"/>
    <w:p w14:paraId="79917402" w14:textId="77777777" w:rsidR="002A0061" w:rsidRDefault="002A0061" w:rsidP="00EF2642"/>
    <w:p w14:paraId="4A8407DD" w14:textId="77777777" w:rsidR="002A0061" w:rsidRDefault="002A0061" w:rsidP="00EF2642"/>
    <w:p w14:paraId="03F5B6F2" w14:textId="77777777" w:rsidR="002A0061" w:rsidRDefault="002A0061" w:rsidP="00EF2642"/>
    <w:p w14:paraId="0B91E942" w14:textId="2CAD6774" w:rsidR="002A0061" w:rsidRDefault="002A0061" w:rsidP="00EF264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679603" wp14:editId="4FFFF300">
            <wp:simplePos x="0" y="0"/>
            <wp:positionH relativeFrom="column">
              <wp:posOffset>257175</wp:posOffset>
            </wp:positionH>
            <wp:positionV relativeFrom="paragraph">
              <wp:posOffset>-647700</wp:posOffset>
            </wp:positionV>
            <wp:extent cx="5981700" cy="3362653"/>
            <wp:effectExtent l="0" t="0" r="0" b="9525"/>
            <wp:wrapNone/>
            <wp:docPr id="6568804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2D64" w14:textId="77777777" w:rsidR="002A0061" w:rsidRDefault="002A0061" w:rsidP="00EF2642"/>
    <w:p w14:paraId="08DBC95B" w14:textId="77777777" w:rsidR="00436A5F" w:rsidRDefault="00436A5F" w:rsidP="00EF2642"/>
    <w:p w14:paraId="0CD97805" w14:textId="4BC7023B" w:rsidR="00436A5F" w:rsidRDefault="00436A5F" w:rsidP="00EF2642"/>
    <w:p w14:paraId="1C63B6E7" w14:textId="2242A80D" w:rsidR="00436A5F" w:rsidRDefault="00436A5F" w:rsidP="00EF2642"/>
    <w:p w14:paraId="3236D029" w14:textId="53A2DE5B" w:rsidR="00436A5F" w:rsidRDefault="00436A5F" w:rsidP="00EF2642"/>
    <w:p w14:paraId="534C02C9" w14:textId="77777777" w:rsidR="00436A5F" w:rsidRDefault="00436A5F" w:rsidP="00EF2642"/>
    <w:p w14:paraId="5C097BDF" w14:textId="77777777" w:rsidR="00436A5F" w:rsidRDefault="00436A5F" w:rsidP="00EF2642"/>
    <w:p w14:paraId="608B8CEB" w14:textId="77777777" w:rsidR="00436A5F" w:rsidRDefault="00436A5F" w:rsidP="00EF2642"/>
    <w:p w14:paraId="68E960AA" w14:textId="77777777" w:rsidR="00436A5F" w:rsidRDefault="00436A5F" w:rsidP="00EF2642"/>
    <w:p w14:paraId="73D4825F" w14:textId="77777777" w:rsidR="00436A5F" w:rsidRDefault="00436A5F" w:rsidP="00EF2642"/>
    <w:p w14:paraId="51702BBF" w14:textId="302DC8D7" w:rsidR="00436A5F" w:rsidRDefault="00436A5F" w:rsidP="00EF2642"/>
    <w:p w14:paraId="774656BB" w14:textId="66547BA8" w:rsidR="00436A5F" w:rsidRDefault="002A0061" w:rsidP="00EF2642">
      <w:r>
        <w:rPr>
          <w:noProof/>
        </w:rPr>
        <w:drawing>
          <wp:anchor distT="0" distB="0" distL="114300" distR="114300" simplePos="0" relativeHeight="251671552" behindDoc="0" locked="0" layoutInCell="1" allowOverlap="1" wp14:anchorId="348A79BD" wp14:editId="6C843197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6087110" cy="2847975"/>
            <wp:effectExtent l="0" t="0" r="8890" b="9525"/>
            <wp:wrapNone/>
            <wp:docPr id="12449444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BB05" w14:textId="2F84FAEE" w:rsidR="00436A5F" w:rsidRDefault="00436A5F" w:rsidP="00EF2642"/>
    <w:p w14:paraId="497A14CD" w14:textId="7ADC090F" w:rsidR="00436A5F" w:rsidRDefault="00436A5F" w:rsidP="00EF2642"/>
    <w:p w14:paraId="2D7BE0A7" w14:textId="6C7AACEB" w:rsidR="00436A5F" w:rsidRDefault="00436A5F" w:rsidP="00EF2642"/>
    <w:p w14:paraId="5F13ABEF" w14:textId="4655B132" w:rsidR="00436A5F" w:rsidRDefault="00436A5F" w:rsidP="00EF2642"/>
    <w:p w14:paraId="7A2CDD79" w14:textId="77777777" w:rsidR="00436A5F" w:rsidRDefault="00436A5F" w:rsidP="00EF2642"/>
    <w:p w14:paraId="01E26BE4" w14:textId="77777777" w:rsidR="00436A5F" w:rsidRDefault="00436A5F" w:rsidP="00EF2642"/>
    <w:p w14:paraId="66CFE26B" w14:textId="6AC62B22" w:rsidR="00436A5F" w:rsidRDefault="00436A5F" w:rsidP="00EF2642"/>
    <w:p w14:paraId="0F72A1B9" w14:textId="77777777" w:rsidR="00436A5F" w:rsidRDefault="00436A5F" w:rsidP="00EF2642"/>
    <w:p w14:paraId="5B485E66" w14:textId="77777777" w:rsidR="00436A5F" w:rsidRDefault="00436A5F" w:rsidP="00EF2642"/>
    <w:p w14:paraId="5D9CC000" w14:textId="77777777" w:rsidR="00436A5F" w:rsidRDefault="00436A5F" w:rsidP="00EF2642"/>
    <w:p w14:paraId="50ACF81C" w14:textId="77777777" w:rsidR="00436A5F" w:rsidRDefault="00436A5F" w:rsidP="00EF2642"/>
    <w:p w14:paraId="091E8D96" w14:textId="1B7BBAC2" w:rsidR="00436A5F" w:rsidRDefault="002A0061" w:rsidP="00EF2642">
      <w:r>
        <w:rPr>
          <w:noProof/>
        </w:rPr>
        <w:drawing>
          <wp:anchor distT="0" distB="0" distL="114300" distR="114300" simplePos="0" relativeHeight="251665408" behindDoc="0" locked="0" layoutInCell="1" allowOverlap="1" wp14:anchorId="446A1060" wp14:editId="71BDD025">
            <wp:simplePos x="0" y="0"/>
            <wp:positionH relativeFrom="column">
              <wp:posOffset>257175</wp:posOffset>
            </wp:positionH>
            <wp:positionV relativeFrom="paragraph">
              <wp:posOffset>154305</wp:posOffset>
            </wp:positionV>
            <wp:extent cx="6105525" cy="3289300"/>
            <wp:effectExtent l="0" t="0" r="9525" b="6350"/>
            <wp:wrapNone/>
            <wp:docPr id="19469204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D704" w14:textId="77777777" w:rsidR="00436A5F" w:rsidRDefault="00436A5F" w:rsidP="00EF2642"/>
    <w:p w14:paraId="18174BB8" w14:textId="4305602D" w:rsidR="00436A5F" w:rsidRDefault="00436A5F" w:rsidP="00EF2642"/>
    <w:p w14:paraId="06095DFB" w14:textId="5D944083" w:rsidR="00436A5F" w:rsidRDefault="00436A5F" w:rsidP="00EF2642"/>
    <w:p w14:paraId="7E10FCE8" w14:textId="77777777" w:rsidR="00436A5F" w:rsidRDefault="00436A5F" w:rsidP="00EF2642"/>
    <w:p w14:paraId="1DF8DF84" w14:textId="3B1EEB61" w:rsidR="00436A5F" w:rsidRDefault="00436A5F" w:rsidP="00EF2642"/>
    <w:p w14:paraId="73045C47" w14:textId="77777777" w:rsidR="00436A5F" w:rsidRDefault="00436A5F" w:rsidP="00EF2642"/>
    <w:p w14:paraId="1F6A7A5A" w14:textId="00E561CF" w:rsidR="00436A5F" w:rsidRDefault="00436A5F" w:rsidP="00EF2642"/>
    <w:p w14:paraId="252BAF18" w14:textId="77777777" w:rsidR="00436A5F" w:rsidRDefault="00436A5F" w:rsidP="00EF2642"/>
    <w:p w14:paraId="60FFF6B3" w14:textId="4D842A47" w:rsidR="00436A5F" w:rsidRDefault="00436A5F" w:rsidP="00EF2642"/>
    <w:p w14:paraId="07EC55DE" w14:textId="2338416E" w:rsidR="00436A5F" w:rsidRDefault="00436A5F" w:rsidP="00EF2642"/>
    <w:p w14:paraId="6B96D5C9" w14:textId="1D6E2C64" w:rsidR="00436A5F" w:rsidRDefault="00436A5F" w:rsidP="00EF2642"/>
    <w:p w14:paraId="1F6403E7" w14:textId="563EA61B" w:rsidR="00436A5F" w:rsidRDefault="00436A5F" w:rsidP="00EF2642"/>
    <w:p w14:paraId="3CCA3CF0" w14:textId="51804B22" w:rsidR="00436A5F" w:rsidRDefault="002A0061" w:rsidP="00EF2642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0827E57" wp14:editId="4A799026">
            <wp:simplePos x="0" y="0"/>
            <wp:positionH relativeFrom="column">
              <wp:posOffset>457200</wp:posOffset>
            </wp:positionH>
            <wp:positionV relativeFrom="paragraph">
              <wp:posOffset>-647700</wp:posOffset>
            </wp:positionV>
            <wp:extent cx="5552707" cy="3124200"/>
            <wp:effectExtent l="0" t="0" r="0" b="0"/>
            <wp:wrapNone/>
            <wp:docPr id="2864572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0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4ED9" w14:textId="129AA388" w:rsidR="00436A5F" w:rsidRDefault="00436A5F" w:rsidP="00EF2642"/>
    <w:p w14:paraId="5ADC48C6" w14:textId="109827BD" w:rsidR="00436A5F" w:rsidRDefault="00436A5F" w:rsidP="00EF2642"/>
    <w:p w14:paraId="79BF0D00" w14:textId="7FB6273C" w:rsidR="00436A5F" w:rsidRDefault="00436A5F" w:rsidP="00EF2642"/>
    <w:p w14:paraId="35255DAB" w14:textId="77777777" w:rsidR="00436A5F" w:rsidRDefault="00436A5F" w:rsidP="00EF2642"/>
    <w:p w14:paraId="5F68DCD3" w14:textId="0B623607" w:rsidR="00436A5F" w:rsidRDefault="00436A5F" w:rsidP="00EF2642"/>
    <w:p w14:paraId="0E4AAB41" w14:textId="644F1CE2" w:rsidR="00436A5F" w:rsidRDefault="00436A5F" w:rsidP="00EF2642"/>
    <w:p w14:paraId="3823EE44" w14:textId="35F5B99A" w:rsidR="00436A5F" w:rsidRDefault="00436A5F" w:rsidP="00EF2642"/>
    <w:p w14:paraId="08BA7F43" w14:textId="634E3375" w:rsidR="00436A5F" w:rsidRDefault="00436A5F" w:rsidP="00EF2642"/>
    <w:p w14:paraId="1CB08EFB" w14:textId="78B69828" w:rsidR="00436A5F" w:rsidRDefault="00436A5F" w:rsidP="00EF2642"/>
    <w:p w14:paraId="48521594" w14:textId="6A5AF85F" w:rsidR="00436A5F" w:rsidRDefault="00436A5F" w:rsidP="00EF2642"/>
    <w:p w14:paraId="39B53322" w14:textId="7C8F2968" w:rsidR="00436A5F" w:rsidRDefault="00436A5F" w:rsidP="00EF2642"/>
    <w:p w14:paraId="3BBC3221" w14:textId="4771E84A" w:rsidR="00436A5F" w:rsidRDefault="002A0061" w:rsidP="00EF2642">
      <w:r>
        <w:rPr>
          <w:noProof/>
        </w:rPr>
        <w:drawing>
          <wp:anchor distT="0" distB="0" distL="114300" distR="114300" simplePos="0" relativeHeight="251655168" behindDoc="0" locked="0" layoutInCell="1" allowOverlap="1" wp14:anchorId="016A8D53" wp14:editId="349BDDF8">
            <wp:simplePos x="0" y="0"/>
            <wp:positionH relativeFrom="column">
              <wp:posOffset>304165</wp:posOffset>
            </wp:positionH>
            <wp:positionV relativeFrom="paragraph">
              <wp:posOffset>158115</wp:posOffset>
            </wp:positionV>
            <wp:extent cx="5915025" cy="3328560"/>
            <wp:effectExtent l="0" t="0" r="0" b="5715"/>
            <wp:wrapNone/>
            <wp:docPr id="10152930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027B" w14:textId="6FF65793" w:rsidR="00436A5F" w:rsidRDefault="00436A5F" w:rsidP="00EF2642"/>
    <w:p w14:paraId="0E2609FF" w14:textId="3916FEAD" w:rsidR="00436A5F" w:rsidRDefault="00436A5F" w:rsidP="00EF2642"/>
    <w:p w14:paraId="762116EC" w14:textId="5219EBA5" w:rsidR="00436A5F" w:rsidRDefault="00436A5F" w:rsidP="00EF2642"/>
    <w:p w14:paraId="41E28B43" w14:textId="77777777" w:rsidR="00436A5F" w:rsidRDefault="00436A5F" w:rsidP="00EF2642"/>
    <w:p w14:paraId="06AF84ED" w14:textId="18DD8896" w:rsidR="00436A5F" w:rsidRDefault="00436A5F" w:rsidP="00EF2642"/>
    <w:p w14:paraId="716D1698" w14:textId="00B4800A" w:rsidR="00436A5F" w:rsidRDefault="00436A5F" w:rsidP="00EF2642"/>
    <w:p w14:paraId="44BEFDB1" w14:textId="1030270D" w:rsidR="00436A5F" w:rsidRDefault="00436A5F" w:rsidP="00EF2642"/>
    <w:p w14:paraId="111E0788" w14:textId="0E9B9257" w:rsidR="00436A5F" w:rsidRDefault="00436A5F" w:rsidP="00EF2642"/>
    <w:p w14:paraId="368FD441" w14:textId="77777777" w:rsidR="00436A5F" w:rsidRDefault="00436A5F" w:rsidP="00EF2642"/>
    <w:p w14:paraId="7D17DADD" w14:textId="535276BD" w:rsidR="00436A5F" w:rsidRDefault="00436A5F" w:rsidP="00EF2642"/>
    <w:p w14:paraId="4CD29F3A" w14:textId="77777777" w:rsidR="00436A5F" w:rsidRDefault="00436A5F" w:rsidP="00EF2642"/>
    <w:p w14:paraId="159CDCB1" w14:textId="77777777" w:rsidR="00436A5F" w:rsidRDefault="00436A5F" w:rsidP="00EF2642"/>
    <w:p w14:paraId="3618ED98" w14:textId="77777777" w:rsidR="00436A5F" w:rsidRDefault="00436A5F" w:rsidP="00EF2642"/>
    <w:p w14:paraId="73AB4C0B" w14:textId="559A9A5E" w:rsidR="00436A5F" w:rsidRDefault="00436A5F" w:rsidP="00EF2642"/>
    <w:p w14:paraId="1535D7DA" w14:textId="748D8A91" w:rsidR="00436A5F" w:rsidRDefault="002A0061" w:rsidP="00EF2642">
      <w:r>
        <w:rPr>
          <w:noProof/>
        </w:rPr>
        <w:drawing>
          <wp:anchor distT="0" distB="0" distL="114300" distR="114300" simplePos="0" relativeHeight="251644928" behindDoc="0" locked="0" layoutInCell="1" allowOverlap="1" wp14:anchorId="583CD225" wp14:editId="6355EADD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6028055" cy="2950163"/>
            <wp:effectExtent l="0" t="0" r="0" b="3175"/>
            <wp:wrapNone/>
            <wp:docPr id="16004895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57" cy="29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EA72" w14:textId="31D5DD0A" w:rsidR="00436A5F" w:rsidRDefault="00436A5F" w:rsidP="00EF2642"/>
    <w:p w14:paraId="07829039" w14:textId="07D09443" w:rsidR="00436A5F" w:rsidRDefault="00436A5F" w:rsidP="00EF2642"/>
    <w:p w14:paraId="51206646" w14:textId="178D8E33" w:rsidR="00436A5F" w:rsidRDefault="00436A5F" w:rsidP="00EF2642"/>
    <w:p w14:paraId="226D6BE7" w14:textId="04BB1C9E" w:rsidR="00436A5F" w:rsidRDefault="00436A5F" w:rsidP="00EF2642"/>
    <w:p w14:paraId="2911A3A5" w14:textId="3A02E08C" w:rsidR="00436A5F" w:rsidRDefault="00436A5F" w:rsidP="00EF2642"/>
    <w:p w14:paraId="27460DD7" w14:textId="77777777" w:rsidR="00436A5F" w:rsidRDefault="00436A5F" w:rsidP="00EF2642"/>
    <w:p w14:paraId="71D5394C" w14:textId="60D3B28F" w:rsidR="00B25867" w:rsidRDefault="00B25867" w:rsidP="00EF2642"/>
    <w:p w14:paraId="6321E1ED" w14:textId="5F96D86D" w:rsidR="00B25867" w:rsidRDefault="00B25867" w:rsidP="00EF2642"/>
    <w:p w14:paraId="65B6A7C6" w14:textId="560C2CD2" w:rsidR="00B25867" w:rsidRDefault="00B25867" w:rsidP="00EF2642"/>
    <w:p w14:paraId="1B420262" w14:textId="40B96628" w:rsidR="00B25867" w:rsidRDefault="00B25867" w:rsidP="00EF2642"/>
    <w:p w14:paraId="2727613D" w14:textId="6187AA54" w:rsidR="00B25867" w:rsidRDefault="00B25867" w:rsidP="00EF2642"/>
    <w:p w14:paraId="623B43B8" w14:textId="77777777" w:rsidR="00B25867" w:rsidRDefault="00B25867" w:rsidP="00EF2642"/>
    <w:p w14:paraId="576F7BA6" w14:textId="63B4EA4F" w:rsidR="00B25867" w:rsidRDefault="00876C3B" w:rsidP="00EF2642">
      <w:r>
        <w:rPr>
          <w:noProof/>
        </w:rPr>
        <w:drawing>
          <wp:anchor distT="0" distB="0" distL="114300" distR="114300" simplePos="0" relativeHeight="251662848" behindDoc="0" locked="0" layoutInCell="1" allowOverlap="1" wp14:anchorId="4D9FF342" wp14:editId="291A2EDA">
            <wp:simplePos x="0" y="0"/>
            <wp:positionH relativeFrom="column">
              <wp:posOffset>416428</wp:posOffset>
            </wp:positionH>
            <wp:positionV relativeFrom="paragraph">
              <wp:posOffset>-258357</wp:posOffset>
            </wp:positionV>
            <wp:extent cx="4876800" cy="3724910"/>
            <wp:effectExtent l="0" t="0" r="0" b="8890"/>
            <wp:wrapNone/>
            <wp:docPr id="12059902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C05C" w14:textId="739985F5" w:rsidR="00B25867" w:rsidRDefault="00B25867" w:rsidP="00EF2642"/>
    <w:p w14:paraId="7926D61D" w14:textId="0E239564" w:rsidR="00B25867" w:rsidRDefault="00B25867" w:rsidP="00EF2642"/>
    <w:p w14:paraId="7683FF1D" w14:textId="65715C76" w:rsidR="00B25867" w:rsidRDefault="00B25867" w:rsidP="00EF2642"/>
    <w:p w14:paraId="4586322B" w14:textId="271B936D" w:rsidR="00B25867" w:rsidRDefault="00B25867" w:rsidP="00EF2642"/>
    <w:p w14:paraId="45A9A01E" w14:textId="7D2EB848" w:rsidR="00B25867" w:rsidRDefault="00B25867" w:rsidP="00EF2642"/>
    <w:p w14:paraId="4FB82922" w14:textId="54A1E9DD" w:rsidR="00B25867" w:rsidRDefault="00B25867" w:rsidP="00EF2642"/>
    <w:p w14:paraId="42F73B38" w14:textId="15136033" w:rsidR="00B25867" w:rsidRDefault="00B25867" w:rsidP="00EF2642"/>
    <w:p w14:paraId="6D6527CD" w14:textId="77777777" w:rsidR="00B25867" w:rsidRPr="00B25867" w:rsidRDefault="00B25867" w:rsidP="00B25867"/>
    <w:p w14:paraId="737EBB6E" w14:textId="77777777" w:rsidR="00B25867" w:rsidRPr="00B25867" w:rsidRDefault="00B25867" w:rsidP="00B25867"/>
    <w:p w14:paraId="1628F9CF" w14:textId="2132F2E5" w:rsidR="00B25867" w:rsidRPr="00B25867" w:rsidRDefault="00B25867" w:rsidP="00B25867"/>
    <w:p w14:paraId="6336C494" w14:textId="3D385C8B" w:rsidR="00B25867" w:rsidRPr="00B25867" w:rsidRDefault="00B25867" w:rsidP="00B25867"/>
    <w:p w14:paraId="3F6CA380" w14:textId="25257309" w:rsidR="00B25867" w:rsidRPr="00B25867" w:rsidRDefault="00B25867" w:rsidP="00B25867"/>
    <w:p w14:paraId="5402E49D" w14:textId="748DE24F" w:rsidR="00B25867" w:rsidRPr="00B25867" w:rsidRDefault="00B25867" w:rsidP="00B25867"/>
    <w:p w14:paraId="13B1165E" w14:textId="60DCEF5F" w:rsidR="00B25867" w:rsidRPr="00B25867" w:rsidRDefault="00B25867" w:rsidP="00B25867"/>
    <w:p w14:paraId="0BBEAE23" w14:textId="3696BB1A" w:rsidR="00B25867" w:rsidRPr="00B25867" w:rsidRDefault="00B25867" w:rsidP="00B25867"/>
    <w:p w14:paraId="6A7E1F4F" w14:textId="49164BFD" w:rsidR="00B25867" w:rsidRPr="00B25867" w:rsidRDefault="00B25867" w:rsidP="00B25867"/>
    <w:p w14:paraId="7AE8C6DC" w14:textId="4F94ABD0" w:rsidR="00B25867" w:rsidRPr="00B25867" w:rsidRDefault="00876C3B" w:rsidP="00B25867">
      <w:r>
        <w:rPr>
          <w:noProof/>
        </w:rPr>
        <w:drawing>
          <wp:anchor distT="0" distB="0" distL="114300" distR="114300" simplePos="0" relativeHeight="251660800" behindDoc="0" locked="0" layoutInCell="1" allowOverlap="1" wp14:anchorId="343D041F" wp14:editId="19E70D8F">
            <wp:simplePos x="0" y="0"/>
            <wp:positionH relativeFrom="column">
              <wp:posOffset>621972</wp:posOffset>
            </wp:positionH>
            <wp:positionV relativeFrom="paragraph">
              <wp:posOffset>208149</wp:posOffset>
            </wp:positionV>
            <wp:extent cx="4838700" cy="3285490"/>
            <wp:effectExtent l="0" t="0" r="0" b="0"/>
            <wp:wrapNone/>
            <wp:docPr id="17206992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2F61" w14:textId="001B1BA2" w:rsidR="00B25867" w:rsidRPr="00B25867" w:rsidRDefault="00B25867" w:rsidP="00B25867"/>
    <w:p w14:paraId="71D451A7" w14:textId="1D401849" w:rsidR="00B25867" w:rsidRPr="00B25867" w:rsidRDefault="00B25867" w:rsidP="00B25867"/>
    <w:p w14:paraId="270A95BC" w14:textId="4FA2D779" w:rsidR="00B25867" w:rsidRPr="00B25867" w:rsidRDefault="00B25867" w:rsidP="00B25867"/>
    <w:p w14:paraId="2FA9585B" w14:textId="77777777" w:rsidR="00B25867" w:rsidRPr="00B25867" w:rsidRDefault="00B25867" w:rsidP="00B25867"/>
    <w:p w14:paraId="7D62B221" w14:textId="77777777" w:rsidR="00B25867" w:rsidRDefault="00B25867" w:rsidP="00B25867"/>
    <w:p w14:paraId="2244CF36" w14:textId="16EECCD3" w:rsidR="00B25867" w:rsidRPr="00B25867" w:rsidRDefault="00B25867" w:rsidP="00B25867"/>
    <w:p w14:paraId="22A03CB9" w14:textId="77777777" w:rsidR="00B25867" w:rsidRPr="00B25867" w:rsidRDefault="00B25867" w:rsidP="00B25867"/>
    <w:p w14:paraId="3BB3E3D2" w14:textId="51A02AB2" w:rsidR="00B25867" w:rsidRPr="00B25867" w:rsidRDefault="00B25867" w:rsidP="00B25867"/>
    <w:p w14:paraId="1985102A" w14:textId="39DE1B79" w:rsidR="00B25867" w:rsidRPr="00B25867" w:rsidRDefault="00B25867" w:rsidP="00B25867"/>
    <w:p w14:paraId="7A4EC57B" w14:textId="77777777" w:rsidR="00B25867" w:rsidRPr="00B25867" w:rsidRDefault="00B25867" w:rsidP="00B25867"/>
    <w:p w14:paraId="49F83C0E" w14:textId="77777777" w:rsidR="00B25867" w:rsidRPr="00B25867" w:rsidRDefault="00B25867" w:rsidP="00B25867"/>
    <w:p w14:paraId="46CE1877" w14:textId="77777777" w:rsidR="00B25867" w:rsidRPr="00B25867" w:rsidRDefault="00B25867" w:rsidP="00B25867"/>
    <w:p w14:paraId="28C6A596" w14:textId="584CF58E" w:rsidR="00B25867" w:rsidRDefault="00B25867" w:rsidP="00B25867"/>
    <w:p w14:paraId="31B00151" w14:textId="77777777" w:rsidR="00B25867" w:rsidRDefault="00B25867" w:rsidP="00B25867"/>
    <w:p w14:paraId="5AFFFBE0" w14:textId="77777777" w:rsidR="00B25867" w:rsidRDefault="00B25867" w:rsidP="00B25867"/>
    <w:p w14:paraId="1460F32C" w14:textId="77777777" w:rsidR="00B25867" w:rsidRDefault="00B25867" w:rsidP="00B25867"/>
    <w:p w14:paraId="2E894D63" w14:textId="77777777" w:rsidR="00B25867" w:rsidRDefault="00B25867" w:rsidP="00B25867"/>
    <w:p w14:paraId="67206371" w14:textId="77777777" w:rsidR="00B25867" w:rsidRDefault="00B25867" w:rsidP="00B25867"/>
    <w:p w14:paraId="22F5744F" w14:textId="77777777" w:rsidR="00B25867" w:rsidRDefault="00B25867" w:rsidP="00B25867"/>
    <w:p w14:paraId="4D76BEC7" w14:textId="54EFB4AA" w:rsidR="00B25867" w:rsidRDefault="00876C3B" w:rsidP="00B25867">
      <w:r>
        <w:rPr>
          <w:noProof/>
        </w:rPr>
        <w:drawing>
          <wp:anchor distT="0" distB="0" distL="114300" distR="114300" simplePos="0" relativeHeight="251664896" behindDoc="0" locked="0" layoutInCell="1" allowOverlap="1" wp14:anchorId="301AEAD6" wp14:editId="266F6A3D">
            <wp:simplePos x="0" y="0"/>
            <wp:positionH relativeFrom="column">
              <wp:posOffset>15788</wp:posOffset>
            </wp:positionH>
            <wp:positionV relativeFrom="paragraph">
              <wp:posOffset>-350432</wp:posOffset>
            </wp:positionV>
            <wp:extent cx="6477000" cy="3643630"/>
            <wp:effectExtent l="0" t="0" r="0" b="0"/>
            <wp:wrapNone/>
            <wp:docPr id="18229703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355D6" w14:textId="62C4DB35" w:rsidR="00B25867" w:rsidRDefault="00B25867" w:rsidP="00B25867"/>
    <w:p w14:paraId="01F8587B" w14:textId="77777777" w:rsidR="00B25867" w:rsidRPr="00B25867" w:rsidRDefault="00B25867" w:rsidP="00B25867"/>
    <w:p w14:paraId="23665B18" w14:textId="1452162C" w:rsidR="00B25867" w:rsidRPr="00B25867" w:rsidRDefault="00B25867" w:rsidP="00B25867"/>
    <w:p w14:paraId="2083346B" w14:textId="77777777" w:rsidR="00B25867" w:rsidRPr="00B25867" w:rsidRDefault="00B25867" w:rsidP="00B25867"/>
    <w:p w14:paraId="6D2FD615" w14:textId="77777777" w:rsidR="00B25867" w:rsidRPr="00B25867" w:rsidRDefault="00B25867" w:rsidP="00B25867"/>
    <w:p w14:paraId="0857D3AF" w14:textId="77777777" w:rsidR="00B25867" w:rsidRPr="00B25867" w:rsidRDefault="00B25867" w:rsidP="00B25867"/>
    <w:p w14:paraId="124D0F2E" w14:textId="3F55AD8C" w:rsidR="00B25867" w:rsidRPr="00B25867" w:rsidRDefault="00B25867" w:rsidP="00B25867"/>
    <w:p w14:paraId="4D925F65" w14:textId="77777777" w:rsidR="00B25867" w:rsidRPr="00B25867" w:rsidRDefault="00B25867" w:rsidP="00B25867"/>
    <w:p w14:paraId="733987CB" w14:textId="428A2B49" w:rsidR="00B25867" w:rsidRPr="00B25867" w:rsidRDefault="00B25867" w:rsidP="00B25867"/>
    <w:p w14:paraId="13FD0D7B" w14:textId="0D572CC4" w:rsidR="00B25867" w:rsidRPr="00B25867" w:rsidRDefault="00B25867" w:rsidP="00B25867"/>
    <w:p w14:paraId="4CEA233B" w14:textId="77777777" w:rsidR="00B25867" w:rsidRPr="00B25867" w:rsidRDefault="00B25867" w:rsidP="00B25867"/>
    <w:p w14:paraId="0638DF20" w14:textId="77777777" w:rsidR="00B25867" w:rsidRPr="00B25867" w:rsidRDefault="00B25867" w:rsidP="00B25867"/>
    <w:p w14:paraId="478A8865" w14:textId="55699882" w:rsidR="00B25867" w:rsidRPr="00B25867" w:rsidRDefault="00B25867" w:rsidP="00B25867"/>
    <w:p w14:paraId="07BDB19D" w14:textId="01FFE4A0" w:rsidR="00B25867" w:rsidRPr="00B25867" w:rsidRDefault="00B25867" w:rsidP="00B25867"/>
    <w:p w14:paraId="076873EB" w14:textId="77777777" w:rsidR="00B25867" w:rsidRPr="00B25867" w:rsidRDefault="00B25867" w:rsidP="00B25867"/>
    <w:p w14:paraId="557F4961" w14:textId="77777777" w:rsidR="00B25867" w:rsidRPr="00B25867" w:rsidRDefault="00B25867" w:rsidP="00B25867"/>
    <w:p w14:paraId="173385CD" w14:textId="78B51F82" w:rsidR="00B25867" w:rsidRPr="00B25867" w:rsidRDefault="00876C3B" w:rsidP="00B25867">
      <w:r>
        <w:rPr>
          <w:noProof/>
        </w:rPr>
        <w:drawing>
          <wp:anchor distT="0" distB="0" distL="114300" distR="114300" simplePos="0" relativeHeight="251658752" behindDoc="0" locked="0" layoutInCell="1" allowOverlap="1" wp14:anchorId="13AFD95B" wp14:editId="7A7B92DB">
            <wp:simplePos x="0" y="0"/>
            <wp:positionH relativeFrom="column">
              <wp:posOffset>-62230</wp:posOffset>
            </wp:positionH>
            <wp:positionV relativeFrom="paragraph">
              <wp:posOffset>160655</wp:posOffset>
            </wp:positionV>
            <wp:extent cx="6477000" cy="3643630"/>
            <wp:effectExtent l="0" t="0" r="0" b="0"/>
            <wp:wrapNone/>
            <wp:docPr id="10179930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1C200" w14:textId="6A9ABD3E" w:rsidR="00B25867" w:rsidRDefault="00B25867" w:rsidP="00B25867">
      <w:pPr>
        <w:jc w:val="right"/>
      </w:pPr>
    </w:p>
    <w:p w14:paraId="43FA9D32" w14:textId="084275FD" w:rsidR="00B25867" w:rsidRDefault="00B25867" w:rsidP="00B25867">
      <w:pPr>
        <w:jc w:val="right"/>
      </w:pPr>
    </w:p>
    <w:p w14:paraId="01B31812" w14:textId="77777777" w:rsidR="00B25867" w:rsidRDefault="00B25867" w:rsidP="00B25867">
      <w:pPr>
        <w:jc w:val="right"/>
      </w:pPr>
    </w:p>
    <w:p w14:paraId="2EB2218A" w14:textId="017AB9AB" w:rsidR="00B25867" w:rsidRDefault="00B25867" w:rsidP="00B25867">
      <w:pPr>
        <w:jc w:val="right"/>
      </w:pPr>
    </w:p>
    <w:p w14:paraId="3ACB7FD4" w14:textId="1C533C30" w:rsidR="00B25867" w:rsidRDefault="00B25867" w:rsidP="00B25867">
      <w:pPr>
        <w:jc w:val="right"/>
      </w:pPr>
    </w:p>
    <w:p w14:paraId="5CADAD94" w14:textId="08541965" w:rsidR="00B25867" w:rsidRPr="00CB02B6" w:rsidRDefault="00B25867" w:rsidP="00B25867">
      <w:pPr>
        <w:pStyle w:val="Heading1"/>
        <w:ind w:left="0"/>
        <w:rPr>
          <w:rFonts w:ascii="Bell MT" w:hAnsi="Bell MT"/>
        </w:rPr>
      </w:pPr>
    </w:p>
    <w:p w14:paraId="1BBD3430" w14:textId="68970AC5" w:rsidR="00B25867" w:rsidRDefault="00B25867" w:rsidP="00B25867">
      <w:pPr>
        <w:jc w:val="right"/>
      </w:pPr>
    </w:p>
    <w:p w14:paraId="624F89E1" w14:textId="54A2BE20" w:rsidR="00B25867" w:rsidRDefault="00B25867" w:rsidP="00B25867">
      <w:pPr>
        <w:jc w:val="right"/>
      </w:pPr>
    </w:p>
    <w:p w14:paraId="3C44F1BA" w14:textId="49D13D11" w:rsidR="00B25867" w:rsidRDefault="00B25867" w:rsidP="00B25867">
      <w:pPr>
        <w:jc w:val="right"/>
      </w:pPr>
    </w:p>
    <w:p w14:paraId="068CA206" w14:textId="77777777" w:rsidR="00B25867" w:rsidRDefault="00B25867" w:rsidP="00B25867">
      <w:pPr>
        <w:jc w:val="right"/>
      </w:pPr>
    </w:p>
    <w:p w14:paraId="4B0DF77A" w14:textId="48F957FF" w:rsidR="00B25867" w:rsidRPr="00B25867" w:rsidRDefault="00B25867" w:rsidP="00B25867">
      <w:pPr>
        <w:jc w:val="right"/>
      </w:pPr>
    </w:p>
    <w:p w14:paraId="0AEE2DAD" w14:textId="77777777" w:rsidR="00B25867" w:rsidRPr="00B25867" w:rsidRDefault="00B25867" w:rsidP="00B25867"/>
    <w:p w14:paraId="35775BAB" w14:textId="77777777" w:rsidR="00B25867" w:rsidRPr="00B25867" w:rsidRDefault="00B25867" w:rsidP="00B25867"/>
    <w:p w14:paraId="28BFBCCE" w14:textId="5A8A55EE" w:rsidR="00B25867" w:rsidRDefault="00B25867" w:rsidP="00B25867"/>
    <w:p w14:paraId="30ED2A81" w14:textId="33AAD514" w:rsidR="00B25867" w:rsidRDefault="00B25867" w:rsidP="00B25867"/>
    <w:p w14:paraId="162681D0" w14:textId="77777777" w:rsidR="00B25867" w:rsidRDefault="00B25867" w:rsidP="00B25867"/>
    <w:p w14:paraId="0C9F282C" w14:textId="2F2BD46E" w:rsidR="00B25867" w:rsidRDefault="00B25867" w:rsidP="00B25867"/>
    <w:p w14:paraId="0FD266C4" w14:textId="4769210A" w:rsidR="00B25867" w:rsidRDefault="00B25867" w:rsidP="00B25867"/>
    <w:p w14:paraId="15956E20" w14:textId="31B12A8C" w:rsidR="00B25867" w:rsidRDefault="00B25867" w:rsidP="00B25867"/>
    <w:p w14:paraId="6047F2AF" w14:textId="643AEF96" w:rsidR="00B25867" w:rsidRDefault="00876C3B" w:rsidP="00B25867">
      <w:r>
        <w:rPr>
          <w:noProof/>
        </w:rPr>
        <w:drawing>
          <wp:anchor distT="0" distB="0" distL="114300" distR="114300" simplePos="0" relativeHeight="251665920" behindDoc="0" locked="0" layoutInCell="1" allowOverlap="1" wp14:anchorId="27D3A3BB" wp14:editId="1B4B6DB8">
            <wp:simplePos x="0" y="0"/>
            <wp:positionH relativeFrom="column">
              <wp:posOffset>-347739</wp:posOffset>
            </wp:positionH>
            <wp:positionV relativeFrom="paragraph">
              <wp:posOffset>-355731</wp:posOffset>
            </wp:positionV>
            <wp:extent cx="6477000" cy="4139565"/>
            <wp:effectExtent l="0" t="0" r="0" b="0"/>
            <wp:wrapNone/>
            <wp:docPr id="21008174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4FDA1" w14:textId="32420F0D" w:rsidR="00B25867" w:rsidRDefault="00B25867" w:rsidP="00B25867"/>
    <w:p w14:paraId="4F507025" w14:textId="1A28337B" w:rsidR="00B25867" w:rsidRDefault="00B25867" w:rsidP="00B25867"/>
    <w:p w14:paraId="7DFBC8DE" w14:textId="77777777" w:rsidR="00436A5F" w:rsidRPr="00436A5F" w:rsidRDefault="00436A5F" w:rsidP="00436A5F"/>
    <w:p w14:paraId="5C2D52CE" w14:textId="0B689DDE" w:rsidR="00436A5F" w:rsidRPr="00436A5F" w:rsidRDefault="00436A5F" w:rsidP="00436A5F"/>
    <w:p w14:paraId="7E3AED31" w14:textId="77777777" w:rsidR="00436A5F" w:rsidRPr="00436A5F" w:rsidRDefault="00436A5F" w:rsidP="00436A5F"/>
    <w:p w14:paraId="66C0E4E7" w14:textId="77777777" w:rsidR="00436A5F" w:rsidRPr="00436A5F" w:rsidRDefault="00436A5F" w:rsidP="00436A5F"/>
    <w:p w14:paraId="3DE988D3" w14:textId="77777777" w:rsidR="00436A5F" w:rsidRPr="00436A5F" w:rsidRDefault="00436A5F" w:rsidP="00436A5F"/>
    <w:p w14:paraId="0F3791D7" w14:textId="16828847" w:rsidR="00436A5F" w:rsidRPr="00436A5F" w:rsidRDefault="00436A5F" w:rsidP="00436A5F"/>
    <w:p w14:paraId="75761D49" w14:textId="576666A5" w:rsidR="00410832" w:rsidRPr="00876C3B" w:rsidRDefault="00410832" w:rsidP="00876C3B">
      <w:pPr>
        <w:pStyle w:val="Heading1"/>
        <w:ind w:left="0"/>
        <w:rPr>
          <w:rFonts w:ascii="Bell MT" w:hAnsi="Bell MT"/>
        </w:rPr>
      </w:pPr>
    </w:p>
    <w:p w14:paraId="0D75E46D" w14:textId="4A3FECF6" w:rsidR="00410832" w:rsidRDefault="00410832" w:rsidP="00436A5F"/>
    <w:p w14:paraId="7D7F34EC" w14:textId="1D446789" w:rsidR="00410832" w:rsidRDefault="00410832" w:rsidP="00436A5F"/>
    <w:p w14:paraId="652284F8" w14:textId="77777777" w:rsidR="00410832" w:rsidRDefault="00410832" w:rsidP="00436A5F"/>
    <w:p w14:paraId="4DD33E84" w14:textId="77777777" w:rsidR="00410832" w:rsidRDefault="00410832" w:rsidP="00436A5F"/>
    <w:p w14:paraId="1DB03DE3" w14:textId="77777777" w:rsidR="00410832" w:rsidRDefault="00410832" w:rsidP="00436A5F"/>
    <w:p w14:paraId="5E7398E7" w14:textId="77777777" w:rsidR="00410832" w:rsidRDefault="00410832" w:rsidP="00436A5F"/>
    <w:p w14:paraId="740E7D77" w14:textId="77777777" w:rsidR="00410832" w:rsidRDefault="00410832" w:rsidP="00436A5F"/>
    <w:p w14:paraId="79B0405A" w14:textId="2A26EB05" w:rsidR="00436A5F" w:rsidRPr="00876C3B" w:rsidRDefault="00876C3B" w:rsidP="00876C3B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59E1F88" wp14:editId="37BCF13A">
            <wp:simplePos x="0" y="0"/>
            <wp:positionH relativeFrom="column">
              <wp:posOffset>1614499</wp:posOffset>
            </wp:positionH>
            <wp:positionV relativeFrom="paragraph">
              <wp:posOffset>182092</wp:posOffset>
            </wp:positionV>
            <wp:extent cx="3846323" cy="3602723"/>
            <wp:effectExtent l="0" t="0" r="1905" b="0"/>
            <wp:wrapNone/>
            <wp:docPr id="6708919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23" cy="360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5F" w:rsidRPr="00CB02B6">
        <w:rPr>
          <w:rFonts w:ascii="Bell MT" w:hAnsi="Bell MT"/>
        </w:rPr>
        <w:t xml:space="preserve"> </w:t>
      </w:r>
    </w:p>
    <w:p w14:paraId="4C5A1AFE" w14:textId="3DD30A32" w:rsidR="00436A5F" w:rsidRPr="00436A5F" w:rsidRDefault="00436A5F" w:rsidP="00436A5F"/>
    <w:p w14:paraId="68A71CEE" w14:textId="77641B5C" w:rsidR="00436A5F" w:rsidRPr="00436A5F" w:rsidRDefault="00436A5F" w:rsidP="00436A5F"/>
    <w:p w14:paraId="217E65A0" w14:textId="77777777" w:rsidR="00436A5F" w:rsidRPr="00436A5F" w:rsidRDefault="00436A5F" w:rsidP="00436A5F"/>
    <w:p w14:paraId="6348F0B7" w14:textId="366F6345" w:rsidR="00436A5F" w:rsidRPr="00436A5F" w:rsidRDefault="00436A5F" w:rsidP="00436A5F"/>
    <w:p w14:paraId="54478EC8" w14:textId="1CDC4E74" w:rsidR="00436A5F" w:rsidRPr="00436A5F" w:rsidRDefault="00436A5F" w:rsidP="00436A5F"/>
    <w:p w14:paraId="49F80C80" w14:textId="1E276138" w:rsidR="00436A5F" w:rsidRPr="00436A5F" w:rsidRDefault="00436A5F" w:rsidP="00436A5F"/>
    <w:p w14:paraId="60C6610D" w14:textId="4C351582" w:rsidR="00436A5F" w:rsidRPr="00436A5F" w:rsidRDefault="00436A5F" w:rsidP="00436A5F"/>
    <w:p w14:paraId="73269F9A" w14:textId="7F9E2469" w:rsidR="00436A5F" w:rsidRPr="00436A5F" w:rsidRDefault="00436A5F" w:rsidP="00436A5F"/>
    <w:p w14:paraId="5D2F7D54" w14:textId="590653FB" w:rsidR="00436A5F" w:rsidRPr="00436A5F" w:rsidRDefault="00436A5F" w:rsidP="00436A5F"/>
    <w:p w14:paraId="3AC5F8FA" w14:textId="76460DF3" w:rsidR="00436A5F" w:rsidRPr="00436A5F" w:rsidRDefault="00436A5F" w:rsidP="00436A5F"/>
    <w:p w14:paraId="46E6C5D3" w14:textId="47049A66" w:rsidR="00436A5F" w:rsidRPr="00436A5F" w:rsidRDefault="00436A5F" w:rsidP="00436A5F"/>
    <w:p w14:paraId="1882866A" w14:textId="352F155F" w:rsidR="00436A5F" w:rsidRPr="00436A5F" w:rsidRDefault="00436A5F" w:rsidP="00436A5F"/>
    <w:p w14:paraId="4B800529" w14:textId="30B9D487" w:rsidR="00436A5F" w:rsidRPr="00436A5F" w:rsidRDefault="00436A5F" w:rsidP="00436A5F"/>
    <w:p w14:paraId="4C1D0CC2" w14:textId="6D8750E0" w:rsidR="00436A5F" w:rsidRPr="00436A5F" w:rsidRDefault="00436A5F" w:rsidP="00436A5F"/>
    <w:p w14:paraId="5A81E30C" w14:textId="77777777" w:rsidR="00436A5F" w:rsidRPr="00436A5F" w:rsidRDefault="00436A5F" w:rsidP="00436A5F"/>
    <w:p w14:paraId="6D3583DA" w14:textId="77777777" w:rsidR="00436A5F" w:rsidRPr="00436A5F" w:rsidRDefault="00436A5F" w:rsidP="00436A5F"/>
    <w:p w14:paraId="3EFB5E5F" w14:textId="77777777" w:rsidR="00436A5F" w:rsidRPr="00436A5F" w:rsidRDefault="00436A5F" w:rsidP="00436A5F"/>
    <w:p w14:paraId="23A7727B" w14:textId="77777777" w:rsidR="00436A5F" w:rsidRPr="00436A5F" w:rsidRDefault="00436A5F" w:rsidP="00436A5F"/>
    <w:p w14:paraId="4291D5BA" w14:textId="77777777" w:rsidR="00436A5F" w:rsidRPr="00436A5F" w:rsidRDefault="00436A5F" w:rsidP="00436A5F"/>
    <w:p w14:paraId="5E4FDD9E" w14:textId="77777777" w:rsidR="00436A5F" w:rsidRPr="00436A5F" w:rsidRDefault="00436A5F" w:rsidP="00436A5F"/>
    <w:p w14:paraId="6AF6D355" w14:textId="2DC03BDE" w:rsidR="00436A5F" w:rsidRPr="00CB02B6" w:rsidRDefault="00876C3B" w:rsidP="00436A5F">
      <w:pPr>
        <w:pStyle w:val="Heading1"/>
        <w:ind w:left="0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90DA66D" wp14:editId="667F1F8D">
            <wp:simplePos x="0" y="0"/>
            <wp:positionH relativeFrom="column">
              <wp:posOffset>-331470</wp:posOffset>
            </wp:positionH>
            <wp:positionV relativeFrom="paragraph">
              <wp:posOffset>267970</wp:posOffset>
            </wp:positionV>
            <wp:extent cx="6943725" cy="6306185"/>
            <wp:effectExtent l="0" t="0" r="9525" b="0"/>
            <wp:wrapNone/>
            <wp:docPr id="74606557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1D2F3" w14:textId="37A5C2A2" w:rsidR="00436A5F" w:rsidRDefault="00436A5F" w:rsidP="00436A5F">
      <w:pPr>
        <w:tabs>
          <w:tab w:val="left" w:pos="3570"/>
        </w:tabs>
      </w:pPr>
      <w:r>
        <w:tab/>
      </w:r>
    </w:p>
    <w:p w14:paraId="46707041" w14:textId="36901BC4" w:rsidR="00436A5F" w:rsidRPr="00436A5F" w:rsidRDefault="00436A5F" w:rsidP="00436A5F">
      <w:pPr>
        <w:tabs>
          <w:tab w:val="left" w:pos="3570"/>
        </w:tabs>
      </w:pPr>
    </w:p>
    <w:p w14:paraId="6B475265" w14:textId="1AC7D1A3" w:rsidR="00436A5F" w:rsidRPr="00436A5F" w:rsidRDefault="00436A5F" w:rsidP="00436A5F"/>
    <w:p w14:paraId="2D9611A3" w14:textId="488817A0" w:rsidR="00436A5F" w:rsidRPr="00436A5F" w:rsidRDefault="00436A5F" w:rsidP="00436A5F"/>
    <w:p w14:paraId="405F5E7B" w14:textId="77777777" w:rsidR="00436A5F" w:rsidRPr="00436A5F" w:rsidRDefault="00436A5F" w:rsidP="00436A5F"/>
    <w:p w14:paraId="2D52B4ED" w14:textId="322D78B1" w:rsidR="00436A5F" w:rsidRPr="00436A5F" w:rsidRDefault="00436A5F" w:rsidP="00436A5F"/>
    <w:p w14:paraId="16EE8DB2" w14:textId="77777777" w:rsidR="00436A5F" w:rsidRPr="00436A5F" w:rsidRDefault="00436A5F" w:rsidP="00436A5F"/>
    <w:p w14:paraId="237306D6" w14:textId="77777777" w:rsidR="00436A5F" w:rsidRPr="00436A5F" w:rsidRDefault="00436A5F" w:rsidP="00436A5F"/>
    <w:p w14:paraId="5F8A4102" w14:textId="77777777" w:rsidR="00436A5F" w:rsidRPr="00436A5F" w:rsidRDefault="00436A5F" w:rsidP="00436A5F"/>
    <w:p w14:paraId="2EF67A7D" w14:textId="77777777" w:rsidR="00436A5F" w:rsidRDefault="00436A5F" w:rsidP="00436A5F"/>
    <w:p w14:paraId="77EC19C6" w14:textId="1BE36E7C" w:rsidR="00436A5F" w:rsidRDefault="00436A5F" w:rsidP="00436A5F"/>
    <w:p w14:paraId="6D8FF6CD" w14:textId="77777777" w:rsidR="00436A5F" w:rsidRPr="00436A5F" w:rsidRDefault="00436A5F" w:rsidP="00436A5F"/>
    <w:p w14:paraId="01F5CE68" w14:textId="46978BE5" w:rsidR="00436A5F" w:rsidRPr="00436A5F" w:rsidRDefault="00436A5F" w:rsidP="00436A5F"/>
    <w:p w14:paraId="5A878CD3" w14:textId="77777777" w:rsidR="00436A5F" w:rsidRPr="00436A5F" w:rsidRDefault="00436A5F" w:rsidP="00436A5F"/>
    <w:p w14:paraId="30DD008E" w14:textId="1FFCD897" w:rsidR="00436A5F" w:rsidRPr="00436A5F" w:rsidRDefault="00436A5F" w:rsidP="00436A5F"/>
    <w:p w14:paraId="0DC8C5F4" w14:textId="77777777" w:rsidR="00436A5F" w:rsidRPr="00436A5F" w:rsidRDefault="00436A5F" w:rsidP="00436A5F"/>
    <w:p w14:paraId="5558F818" w14:textId="4912D8E0" w:rsidR="00436A5F" w:rsidRPr="00436A5F" w:rsidRDefault="00436A5F" w:rsidP="00436A5F"/>
    <w:p w14:paraId="19FA8D22" w14:textId="77777777" w:rsidR="00436A5F" w:rsidRPr="00436A5F" w:rsidRDefault="00436A5F" w:rsidP="00436A5F"/>
    <w:p w14:paraId="2ABEC659" w14:textId="77777777" w:rsidR="00436A5F" w:rsidRPr="00436A5F" w:rsidRDefault="00436A5F" w:rsidP="00436A5F"/>
    <w:p w14:paraId="778BFCB7" w14:textId="3C608358" w:rsidR="00436A5F" w:rsidRPr="00436A5F" w:rsidRDefault="00436A5F" w:rsidP="00436A5F"/>
    <w:p w14:paraId="31E76DED" w14:textId="77777777" w:rsidR="00436A5F" w:rsidRPr="00436A5F" w:rsidRDefault="00436A5F" w:rsidP="00436A5F"/>
    <w:p w14:paraId="069E8849" w14:textId="77777777" w:rsidR="00436A5F" w:rsidRPr="00436A5F" w:rsidRDefault="00436A5F" w:rsidP="00436A5F"/>
    <w:p w14:paraId="2AD61C0F" w14:textId="77777777" w:rsidR="00436A5F" w:rsidRPr="00436A5F" w:rsidRDefault="00436A5F" w:rsidP="00436A5F"/>
    <w:p w14:paraId="4403F139" w14:textId="05BCFE1F" w:rsidR="00436A5F" w:rsidRPr="00436A5F" w:rsidRDefault="00436A5F" w:rsidP="00436A5F"/>
    <w:p w14:paraId="3BBEF0CF" w14:textId="77777777" w:rsidR="00436A5F" w:rsidRPr="00436A5F" w:rsidRDefault="00436A5F" w:rsidP="00436A5F"/>
    <w:p w14:paraId="6F0FEED6" w14:textId="77777777" w:rsidR="00436A5F" w:rsidRPr="00436A5F" w:rsidRDefault="00436A5F" w:rsidP="00436A5F"/>
    <w:p w14:paraId="2E745888" w14:textId="77777777" w:rsidR="00436A5F" w:rsidRPr="00436A5F" w:rsidRDefault="00436A5F" w:rsidP="00436A5F"/>
    <w:p w14:paraId="68CC059F" w14:textId="467F899A" w:rsidR="00436A5F" w:rsidRPr="00436A5F" w:rsidRDefault="00436A5F" w:rsidP="00436A5F"/>
    <w:p w14:paraId="0DBD77D5" w14:textId="78D8D4BA" w:rsidR="00436A5F" w:rsidRPr="00436A5F" w:rsidRDefault="00436A5F" w:rsidP="00436A5F"/>
    <w:p w14:paraId="3FD33A0B" w14:textId="77777777" w:rsidR="00410832" w:rsidRPr="00410832" w:rsidRDefault="00410832" w:rsidP="00410832">
      <w:pPr>
        <w:rPr>
          <w:sz w:val="144"/>
          <w:szCs w:val="144"/>
        </w:rPr>
      </w:pPr>
    </w:p>
    <w:p w14:paraId="689FAB50" w14:textId="77777777" w:rsidR="00410832" w:rsidRPr="00410832" w:rsidRDefault="00410832" w:rsidP="00410832">
      <w:pPr>
        <w:rPr>
          <w:sz w:val="144"/>
          <w:szCs w:val="144"/>
        </w:rPr>
      </w:pPr>
    </w:p>
    <w:p w14:paraId="407E1A9B" w14:textId="2A39471F" w:rsidR="00410832" w:rsidRPr="009001E2" w:rsidRDefault="00410832" w:rsidP="00410832">
      <w:pPr>
        <w:rPr>
          <w:rFonts w:ascii="Verdana" w:hAnsi="Verdana"/>
          <w:sz w:val="144"/>
          <w:szCs w:val="144"/>
        </w:rPr>
      </w:pPr>
      <w:r>
        <w:rPr>
          <w:sz w:val="144"/>
          <w:szCs w:val="144"/>
        </w:rPr>
        <w:t xml:space="preserve">   </w:t>
      </w:r>
      <w:r w:rsidRPr="009001E2">
        <w:rPr>
          <w:rFonts w:ascii="Verdana" w:hAnsi="Verdana"/>
          <w:sz w:val="144"/>
          <w:szCs w:val="144"/>
        </w:rPr>
        <w:t>Thankyo</w:t>
      </w:r>
      <w:r w:rsidR="00D40C36" w:rsidRPr="009001E2">
        <w:rPr>
          <w:rFonts w:ascii="Verdana" w:hAnsi="Verdana"/>
          <w:sz w:val="144"/>
          <w:szCs w:val="144"/>
        </w:rPr>
        <w:t>u</w:t>
      </w:r>
    </w:p>
    <w:sectPr w:rsidR="00410832" w:rsidRPr="009001E2">
      <w:pgSz w:w="12240" w:h="15840"/>
      <w:pgMar w:top="12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BD59" w14:textId="77777777" w:rsidR="0022695A" w:rsidRDefault="0022695A" w:rsidP="00B25867">
      <w:r>
        <w:separator/>
      </w:r>
    </w:p>
  </w:endnote>
  <w:endnote w:type="continuationSeparator" w:id="0">
    <w:p w14:paraId="00D87FF4" w14:textId="77777777" w:rsidR="0022695A" w:rsidRDefault="0022695A" w:rsidP="00B2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75606" w14:textId="77777777" w:rsidR="0022695A" w:rsidRDefault="0022695A" w:rsidP="00B25867">
      <w:r>
        <w:separator/>
      </w:r>
    </w:p>
  </w:footnote>
  <w:footnote w:type="continuationSeparator" w:id="0">
    <w:p w14:paraId="1990952A" w14:textId="77777777" w:rsidR="0022695A" w:rsidRDefault="0022695A" w:rsidP="00B25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1A66"/>
    <w:rsid w:val="000801F1"/>
    <w:rsid w:val="000A0BC8"/>
    <w:rsid w:val="001A2A7C"/>
    <w:rsid w:val="0022695A"/>
    <w:rsid w:val="002A0061"/>
    <w:rsid w:val="002E140D"/>
    <w:rsid w:val="00383644"/>
    <w:rsid w:val="00410832"/>
    <w:rsid w:val="00436A5F"/>
    <w:rsid w:val="00453979"/>
    <w:rsid w:val="004656E4"/>
    <w:rsid w:val="005059F9"/>
    <w:rsid w:val="00550D88"/>
    <w:rsid w:val="00606A8B"/>
    <w:rsid w:val="00777726"/>
    <w:rsid w:val="00821A66"/>
    <w:rsid w:val="00824FBF"/>
    <w:rsid w:val="00876C3B"/>
    <w:rsid w:val="009001E2"/>
    <w:rsid w:val="00B25867"/>
    <w:rsid w:val="00B45DF7"/>
    <w:rsid w:val="00CB02B6"/>
    <w:rsid w:val="00CF6C1A"/>
    <w:rsid w:val="00D27BCE"/>
    <w:rsid w:val="00D40C36"/>
    <w:rsid w:val="00D439BA"/>
    <w:rsid w:val="00D464C2"/>
    <w:rsid w:val="00E61FA5"/>
    <w:rsid w:val="00EF2642"/>
    <w:rsid w:val="00FA6DE6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4C97"/>
  <w15:docId w15:val="{11EE9A35-4F38-49E2-9C43-67C9AF52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 Semilight" w:eastAsia="Malgun Gothic Semilight" w:hAnsi="Malgun Gothic Semilight" w:cs="Malgun Gothic Semilight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rFonts w:ascii="Corbel" w:eastAsia="Corbel" w:hAnsi="Corbel" w:cs="Corbe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</w:style>
  <w:style w:type="paragraph" w:styleId="Title">
    <w:name w:val="Title"/>
    <w:basedOn w:val="Normal"/>
    <w:uiPriority w:val="10"/>
    <w:qFormat/>
    <w:pPr>
      <w:spacing w:before="167"/>
      <w:ind w:left="1571"/>
      <w:jc w:val="center"/>
    </w:pPr>
    <w:rPr>
      <w:rFonts w:ascii="Corbel" w:eastAsia="Corbel" w:hAnsi="Corbel" w:cs="Corbe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67"/>
    <w:rPr>
      <w:rFonts w:ascii="Malgun Gothic Semilight" w:eastAsia="Malgun Gothic Semilight" w:hAnsi="Malgun Gothic Semilight" w:cs="Malgun Gothic Semilight"/>
    </w:rPr>
  </w:style>
  <w:style w:type="paragraph" w:styleId="Footer">
    <w:name w:val="footer"/>
    <w:basedOn w:val="Normal"/>
    <w:link w:val="FooterChar"/>
    <w:uiPriority w:val="99"/>
    <w:unhideWhenUsed/>
    <w:rsid w:val="00B25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67"/>
    <w:rPr>
      <w:rFonts w:ascii="Malgun Gothic Semilight" w:eastAsia="Malgun Gothic Semilight" w:hAnsi="Malgun Gothic Semilight" w:cs="Malgun Gothic Semi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4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tif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E4E2-D960-40DE-BF86-5923F4C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Akash Raj</cp:lastModifiedBy>
  <cp:revision>15</cp:revision>
  <cp:lastPrinted>2024-12-11T15:49:00Z</cp:lastPrinted>
  <dcterms:created xsi:type="dcterms:W3CDTF">2024-07-10T12:46:00Z</dcterms:created>
  <dcterms:modified xsi:type="dcterms:W3CDTF">2024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0T00:00:00Z</vt:filetime>
  </property>
</Properties>
</file>